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159C" w14:textId="77777777" w:rsidR="00F54907" w:rsidRDefault="00115845" w:rsidP="00512708">
      <w:pPr>
        <w:pStyle w:val="Title"/>
        <w:jc w:val="center"/>
      </w:pPr>
      <w:r>
        <w:t>Lab 2</w:t>
      </w:r>
      <w:r w:rsidR="006F6588">
        <w:t>.1</w:t>
      </w:r>
    </w:p>
    <w:p w14:paraId="15ABDB37" w14:textId="77777777" w:rsidR="009268D0" w:rsidRDefault="00DD7FC2" w:rsidP="00512708">
      <w:pPr>
        <w:pStyle w:val="Title"/>
        <w:jc w:val="center"/>
      </w:pPr>
      <w:r>
        <w:t>Designing &amp; testing a programmable interface</w:t>
      </w:r>
    </w:p>
    <w:p w14:paraId="7D0582C7" w14:textId="77777777" w:rsidR="005E66BA" w:rsidRDefault="00320CE5" w:rsidP="005D7298">
      <w:pPr>
        <w:pStyle w:val="Heading1"/>
        <w:jc w:val="both"/>
      </w:pPr>
      <w:r>
        <w:t>Introduction</w:t>
      </w:r>
    </w:p>
    <w:p w14:paraId="5776F62A" w14:textId="77777777" w:rsidR="00F2459B" w:rsidRDefault="00F2459B" w:rsidP="005D7298">
      <w:pPr>
        <w:jc w:val="both"/>
      </w:pPr>
      <w:r>
        <w:t>In the previous lab, you used a system integration tool</w:t>
      </w:r>
      <w:r w:rsidR="000D5D8C">
        <w:t xml:space="preserve"> (</w:t>
      </w:r>
      <w:proofErr w:type="spellStart"/>
      <w:r w:rsidR="000D5D8C">
        <w:t>Qsys</w:t>
      </w:r>
      <w:proofErr w:type="spellEnd"/>
      <w:r w:rsidR="000D5D8C">
        <w:t>)</w:t>
      </w:r>
      <w:r>
        <w:t xml:space="preserve"> to create a full </w:t>
      </w:r>
      <w:r w:rsidR="00394E0D">
        <w:t xml:space="preserve">FPGA-based </w:t>
      </w:r>
      <w:r>
        <w:t>system comprised of a processor, on-chip memory</w:t>
      </w:r>
      <w:r w:rsidR="00276F47">
        <w:t xml:space="preserve">, </w:t>
      </w:r>
      <w:r w:rsidR="00E72331">
        <w:t xml:space="preserve">a </w:t>
      </w:r>
      <w:r w:rsidR="00276F47">
        <w:t>JTAG UART</w:t>
      </w:r>
      <w:r w:rsidR="008F35A0">
        <w:t xml:space="preserve"> (</w:t>
      </w:r>
      <w:r w:rsidR="003C0003">
        <w:t xml:space="preserve">the </w:t>
      </w:r>
      <w:r w:rsidR="008F35A0">
        <w:t>serial port used for standard output)</w:t>
      </w:r>
      <w:r w:rsidR="004F2FB8">
        <w:t>, and</w:t>
      </w:r>
      <w:r w:rsidR="00CD4087">
        <w:t xml:space="preserve"> a</w:t>
      </w:r>
      <w:r w:rsidR="00591C38">
        <w:t xml:space="preserve"> simple programmable interface,</w:t>
      </w:r>
      <w:r w:rsidR="00A92CC6">
        <w:t xml:space="preserve"> the parallel input/output (PIO) port.</w:t>
      </w:r>
    </w:p>
    <w:p w14:paraId="09CE9C6D" w14:textId="77777777" w:rsidR="0033439F" w:rsidRDefault="00115197" w:rsidP="005D7298">
      <w:pPr>
        <w:jc w:val="both"/>
      </w:pPr>
      <w:r>
        <w:t>Until this point</w:t>
      </w:r>
      <w:r w:rsidR="0037479E">
        <w:t xml:space="preserve"> you have used </w:t>
      </w:r>
      <w:r w:rsidR="00FD40E7">
        <w:t>pre-existing</w:t>
      </w:r>
      <w:r w:rsidR="007D1FD0">
        <w:t xml:space="preserve"> </w:t>
      </w:r>
      <w:r w:rsidR="007D1FD0" w:rsidRPr="001C3845">
        <w:rPr>
          <w:rStyle w:val="Emphasis"/>
        </w:rPr>
        <w:t>standard</w:t>
      </w:r>
      <w:r w:rsidR="00FD40E7" w:rsidRPr="00606BDB">
        <w:t xml:space="preserve"> IP components </w:t>
      </w:r>
      <w:r w:rsidR="001D6ADF">
        <w:t xml:space="preserve">and programmable interfaces </w:t>
      </w:r>
      <w:r w:rsidR="00C22DA2">
        <w:t>from the system integration tool’s</w:t>
      </w:r>
      <w:r w:rsidR="00FD40E7">
        <w:t xml:space="preserve"> </w:t>
      </w:r>
      <w:r w:rsidR="00FD40E7" w:rsidRPr="00606BDB">
        <w:t>library</w:t>
      </w:r>
      <w:r w:rsidR="00FD40E7">
        <w:t xml:space="preserve"> to form your system.</w:t>
      </w:r>
      <w:r w:rsidR="0077055D">
        <w:t xml:space="preserve"> However, the primary advantage of using FPGAs is the ability to create </w:t>
      </w:r>
      <w:r w:rsidR="0077055D" w:rsidRPr="007D1FD0">
        <w:rPr>
          <w:rStyle w:val="Emphasis"/>
        </w:rPr>
        <w:t>custom</w:t>
      </w:r>
      <w:r w:rsidR="0077055D">
        <w:t xml:space="preserve"> programmable interfaces that perform specific functionality for your application.</w:t>
      </w:r>
    </w:p>
    <w:p w14:paraId="5653BC0A" w14:textId="77777777" w:rsidR="0037479E" w:rsidRPr="00F2459B" w:rsidRDefault="00770012" w:rsidP="005D7298">
      <w:pPr>
        <w:jc w:val="both"/>
      </w:pPr>
      <w:r>
        <w:t xml:space="preserve">In this lab, </w:t>
      </w:r>
      <w:r w:rsidR="0042682D">
        <w:t xml:space="preserve">we will tackle the problem of </w:t>
      </w:r>
      <w:r w:rsidR="00CF6B3F">
        <w:t>designing and testing</w:t>
      </w:r>
      <w:r w:rsidR="0042682D">
        <w:t xml:space="preserve"> </w:t>
      </w:r>
      <w:r w:rsidR="00026238">
        <w:t>a custom programmable interface</w:t>
      </w:r>
      <w:r w:rsidR="0033439F">
        <w:t xml:space="preserve">. </w:t>
      </w:r>
      <w:r w:rsidR="008D7B56">
        <w:t xml:space="preserve">Once fully designed and debugged, we will proceed to </w:t>
      </w:r>
      <w:r w:rsidR="00026238">
        <w:t xml:space="preserve">add it to the system integration tool’s library so we can </w:t>
      </w:r>
      <w:r w:rsidR="00D060B4">
        <w:t xml:space="preserve">re-use it </w:t>
      </w:r>
      <w:r w:rsidR="001560EF">
        <w:t xml:space="preserve">in </w:t>
      </w:r>
      <w:r w:rsidR="00D060B4">
        <w:t xml:space="preserve">future </w:t>
      </w:r>
      <w:r w:rsidR="001560EF">
        <w:t>projects.</w:t>
      </w:r>
    </w:p>
    <w:p w14:paraId="6561BF8B" w14:textId="77777777" w:rsidR="005E454A" w:rsidRDefault="005E454A" w:rsidP="005D7298">
      <w:pPr>
        <w:pStyle w:val="Heading1"/>
        <w:jc w:val="both"/>
      </w:pPr>
      <w:r>
        <w:t>Goal</w:t>
      </w:r>
    </w:p>
    <w:p w14:paraId="71FE379F" w14:textId="77777777" w:rsidR="00634BC1" w:rsidRDefault="00F85DCE" w:rsidP="005D7298">
      <w:pPr>
        <w:jc w:val="both"/>
      </w:pPr>
      <w:r>
        <w:t>The goal of this lab is to get</w:t>
      </w:r>
      <w:r w:rsidR="00C1500C">
        <w:t xml:space="preserve"> you acquainted </w:t>
      </w:r>
      <w:r w:rsidR="0098764E">
        <w:t xml:space="preserve">with designing and </w:t>
      </w:r>
      <w:r w:rsidR="001651E3">
        <w:t>testing</w:t>
      </w:r>
      <w:r w:rsidR="0098764E">
        <w:t xml:space="preserve"> custom programmable i</w:t>
      </w:r>
      <w:r w:rsidR="00116616">
        <w:t>nterfaces. To this end, we</w:t>
      </w:r>
      <w:r w:rsidR="0073482A">
        <w:t xml:space="preserve"> will</w:t>
      </w:r>
      <w:r w:rsidR="00116616">
        <w:t xml:space="preserve"> dive deeper into Altera’s FPGA toolchain and will</w:t>
      </w:r>
      <w:r w:rsidR="0073482A">
        <w:t xml:space="preserve"> learn how to</w:t>
      </w:r>
      <w:r w:rsidR="00634BC1">
        <w:t>:</w:t>
      </w:r>
    </w:p>
    <w:p w14:paraId="40A8BFD4" w14:textId="77777777" w:rsidR="0073482A" w:rsidRDefault="00131DDF" w:rsidP="005D7298">
      <w:pPr>
        <w:pStyle w:val="ListParagraph"/>
        <w:numPr>
          <w:ilvl w:val="0"/>
          <w:numId w:val="20"/>
        </w:numPr>
        <w:jc w:val="both"/>
      </w:pPr>
      <w:r>
        <w:t>D</w:t>
      </w:r>
      <w:r w:rsidR="00953165">
        <w:t xml:space="preserve">esign </w:t>
      </w:r>
      <w:r w:rsidR="000D3AE6">
        <w:t>a</w:t>
      </w:r>
      <w:r w:rsidR="00953165">
        <w:t xml:space="preserve"> custom </w:t>
      </w:r>
      <w:r w:rsidR="002307B5">
        <w:t xml:space="preserve">programmable </w:t>
      </w:r>
      <w:r w:rsidR="00953165">
        <w:t>i</w:t>
      </w:r>
      <w:r w:rsidR="0073482A">
        <w:t>nterface</w:t>
      </w:r>
      <w:r w:rsidR="002307B5">
        <w:t>.</w:t>
      </w:r>
    </w:p>
    <w:p w14:paraId="24D4059A" w14:textId="77777777" w:rsidR="002307B5" w:rsidRDefault="002307B5" w:rsidP="005D7298">
      <w:pPr>
        <w:pStyle w:val="ListParagraph"/>
        <w:numPr>
          <w:ilvl w:val="0"/>
          <w:numId w:val="20"/>
        </w:numPr>
        <w:jc w:val="both"/>
      </w:pPr>
      <w:r>
        <w:t xml:space="preserve">Test </w:t>
      </w:r>
      <w:r w:rsidR="00E259E1">
        <w:t xml:space="preserve">the </w:t>
      </w:r>
      <w:r w:rsidR="00797D78">
        <w:t xml:space="preserve">custom </w:t>
      </w:r>
      <w:r w:rsidR="00E259E1">
        <w:t xml:space="preserve">peripheral </w:t>
      </w:r>
      <w:r w:rsidR="00CE4E93">
        <w:t>using</w:t>
      </w:r>
      <w:r>
        <w:t xml:space="preserve"> a testbench that will simulate </w:t>
      </w:r>
      <w:r w:rsidR="0016399F">
        <w:t xml:space="preserve">the component </w:t>
      </w:r>
      <w:r w:rsidR="00073514">
        <w:t>with</w:t>
      </w:r>
      <w:r>
        <w:t xml:space="preserve"> a simulator.</w:t>
      </w:r>
    </w:p>
    <w:p w14:paraId="74E7B9C3" w14:textId="77777777" w:rsidR="007B0CD5" w:rsidRDefault="007B0CD5" w:rsidP="005D7298">
      <w:pPr>
        <w:pStyle w:val="ListParagraph"/>
        <w:numPr>
          <w:ilvl w:val="0"/>
          <w:numId w:val="20"/>
        </w:numPr>
        <w:jc w:val="both"/>
      </w:pPr>
      <w:r>
        <w:t>Add the custom programmable interface to the system integration tool (</w:t>
      </w:r>
      <w:proofErr w:type="spellStart"/>
      <w:r>
        <w:t>Qsys</w:t>
      </w:r>
      <w:proofErr w:type="spellEnd"/>
      <w:r>
        <w:t>)</w:t>
      </w:r>
      <w:r w:rsidR="00CF3914">
        <w:t>.</w:t>
      </w:r>
    </w:p>
    <w:p w14:paraId="78CE5F5A" w14:textId="77777777" w:rsidR="007B0CD5" w:rsidRDefault="007B0CD5" w:rsidP="005D7298">
      <w:pPr>
        <w:pStyle w:val="ListParagraph"/>
        <w:numPr>
          <w:ilvl w:val="0"/>
          <w:numId w:val="20"/>
        </w:numPr>
        <w:jc w:val="both"/>
      </w:pPr>
      <w:r>
        <w:t>Use our custom peripheral in a full FPGA-based system.</w:t>
      </w:r>
    </w:p>
    <w:p w14:paraId="202D0718" w14:textId="77777777" w:rsidR="002B78B9" w:rsidRDefault="002B78B9" w:rsidP="005D7298">
      <w:pPr>
        <w:jc w:val="both"/>
      </w:pPr>
      <w:r>
        <w:br w:type="page"/>
      </w:r>
    </w:p>
    <w:p w14:paraId="7A75DFE2" w14:textId="77777777" w:rsidR="00421C6C" w:rsidRDefault="00421C6C" w:rsidP="005D7298">
      <w:pPr>
        <w:pStyle w:val="Heading1"/>
        <w:jc w:val="both"/>
      </w:pPr>
      <w:r>
        <w:lastRenderedPageBreak/>
        <w:t>Theory</w:t>
      </w:r>
    </w:p>
    <w:p w14:paraId="171ADBD6" w14:textId="77777777" w:rsidR="007031F9" w:rsidRDefault="007031F9" w:rsidP="005D7298">
      <w:pPr>
        <w:jc w:val="both"/>
      </w:pPr>
      <w:r>
        <w:t>The custom programmable interface we are going to develop is the parallel input/output (PIO) port.</w:t>
      </w:r>
      <w:r w:rsidR="007025A6">
        <w:t xml:space="preserve"> You used Altera’s standard PIO core in the last lab, but we are now going to design one ourselves in VHDL.</w:t>
      </w:r>
    </w:p>
    <w:p w14:paraId="7C706898" w14:textId="77777777" w:rsidR="005E3166" w:rsidRDefault="00B04904" w:rsidP="005D7298">
      <w:pPr>
        <w:pStyle w:val="Heading2"/>
        <w:jc w:val="both"/>
      </w:pPr>
      <w:r>
        <w:t xml:space="preserve">System </w:t>
      </w:r>
      <w:r w:rsidR="005E3166">
        <w:t>Block Diagram</w:t>
      </w:r>
    </w:p>
    <w:p w14:paraId="3DE719E3" w14:textId="77777777" w:rsidR="00F57739" w:rsidRDefault="00BC150F" w:rsidP="005D7298">
      <w:pPr>
        <w:jc w:val="both"/>
      </w:pPr>
      <w:r>
        <w:t>When designing custom logic, the first thing to do is to draw the block diagram of the overall system</w:t>
      </w:r>
      <w:r w:rsidR="0081016C">
        <w:t>, and the block diagram of the custom logic that you are implementing</w:t>
      </w:r>
      <w:r w:rsidR="008D5477">
        <w:t xml:space="preserve"> so we have a clear view of where our programmable interface is located in the system. Starting to implement a programmable interface without knowing how it interfaces with the rest of the system is a recipe for disaster as there is a high chance your programmable interface will not be able to connect to the other units in the system.</w:t>
      </w:r>
    </w:p>
    <w:p w14:paraId="7F6996D6" w14:textId="6F384B7C" w:rsidR="00BC150F" w:rsidRDefault="00F57739" w:rsidP="005D7298">
      <w:pPr>
        <w:jc w:val="both"/>
      </w:pPr>
      <w:r>
        <w:t xml:space="preserve">In this lab we are going to implement a parallel port which interfaces with a processor (the </w:t>
      </w:r>
      <w:proofErr w:type="spellStart"/>
      <w:r>
        <w:t>Nios</w:t>
      </w:r>
      <w:proofErr w:type="spellEnd"/>
      <w:r>
        <w:t xml:space="preserve"> II CPU) through the </w:t>
      </w:r>
      <w:r w:rsidRPr="00F57739">
        <w:rPr>
          <w:rStyle w:val="Emphasis"/>
        </w:rPr>
        <w:t>Avalon bus</w:t>
      </w:r>
      <w:r>
        <w:t xml:space="preserve">. </w:t>
      </w:r>
      <w:r>
        <w:fldChar w:fldCharType="begin"/>
      </w:r>
      <w:r>
        <w:instrText xml:space="preserve"> REF _Ref5424659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gives a high-level overview of our target system.</w:t>
      </w:r>
    </w:p>
    <w:p w14:paraId="102FE595" w14:textId="381EDCFD" w:rsidR="004939E6" w:rsidRDefault="00DC3B7D" w:rsidP="004939E6">
      <w:pPr>
        <w:keepNext/>
        <w:jc w:val="center"/>
      </w:pPr>
      <w:r>
        <w:rPr>
          <w:noProof/>
        </w:rPr>
        <w:drawing>
          <wp:inline distT="0" distB="0" distL="0" distR="0" wp14:anchorId="1310B512" wp14:editId="1645DCA7">
            <wp:extent cx="5943600" cy="1763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3981" w14:textId="6595C9AB" w:rsidR="001F78A2" w:rsidRDefault="004939E6" w:rsidP="004939E6">
      <w:pPr>
        <w:pStyle w:val="Caption"/>
        <w:jc w:val="center"/>
      </w:pPr>
      <w:bookmarkStart w:id="0" w:name="_Ref54246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2DBB">
        <w:rPr>
          <w:noProof/>
        </w:rPr>
        <w:t>1</w:t>
      </w:r>
      <w:r>
        <w:fldChar w:fldCharType="end"/>
      </w:r>
      <w:bookmarkEnd w:id="0"/>
      <w:r>
        <w:t>. High-level block diagram of the system</w:t>
      </w:r>
    </w:p>
    <w:p w14:paraId="79AE3A91" w14:textId="4D24A14F" w:rsidR="00FA2980" w:rsidRDefault="00AA2421" w:rsidP="00FA2980">
      <w:pPr>
        <w:pStyle w:val="Heading2"/>
      </w:pPr>
      <w:r>
        <w:t>Creating a Custom Programmable Interface</w:t>
      </w:r>
      <w:r w:rsidR="00F1555B">
        <w:t xml:space="preserve"> in VHDL</w:t>
      </w:r>
    </w:p>
    <w:p w14:paraId="1A12282E" w14:textId="484AD3DA" w:rsidR="00C03EE2" w:rsidRDefault="00A87473" w:rsidP="00A87473">
      <w:pPr>
        <w:jc w:val="both"/>
      </w:pPr>
      <w:r>
        <w:t xml:space="preserve">A custom programmable interface can only interact with the CPU if </w:t>
      </w:r>
      <w:r w:rsidR="00C30BBF">
        <w:t xml:space="preserve">both entities share a common </w:t>
      </w:r>
      <w:r w:rsidR="00C30BBF" w:rsidRPr="00C30BBF">
        <w:rPr>
          <w:rStyle w:val="Emphasis"/>
        </w:rPr>
        <w:t>interface</w:t>
      </w:r>
      <w:r>
        <w:t xml:space="preserve">. </w:t>
      </w:r>
      <w:r w:rsidR="00502F61">
        <w:t xml:space="preserve">In Intel FPGAs this interface is the </w:t>
      </w:r>
      <w:r w:rsidR="00502F61" w:rsidRPr="00502F61">
        <w:rPr>
          <w:rStyle w:val="Emphasis"/>
        </w:rPr>
        <w:t>Avalon bus</w:t>
      </w:r>
      <w:r w:rsidR="00502F61">
        <w:t xml:space="preserve"> and its full specification can be found in the </w:t>
      </w:r>
      <w:hyperlink r:id="rId9" w:history="1">
        <w:r w:rsidR="0021359F" w:rsidRPr="0074492B">
          <w:rPr>
            <w:rStyle w:val="Hyperlink"/>
          </w:rPr>
          <w:t>Avalon Interface Specifications</w:t>
        </w:r>
      </w:hyperlink>
      <w:r w:rsidR="00502F61">
        <w:t xml:space="preserve">. Specifications </w:t>
      </w:r>
      <w:r w:rsidR="00D34FC4">
        <w:t xml:space="preserve">are quite verbose </w:t>
      </w:r>
      <w:r w:rsidR="00552C23">
        <w:t>as they define a large number of interface signals and</w:t>
      </w:r>
      <w:r w:rsidR="005D29A1">
        <w:t xml:space="preserve"> it is sometimes difficult to know how to start.</w:t>
      </w:r>
      <w:r w:rsidR="00D34FC4">
        <w:t xml:space="preserve"> However, since we are designing a very simple</w:t>
      </w:r>
      <w:r w:rsidR="004B3374">
        <w:t xml:space="preserve"> programmable interface</w:t>
      </w:r>
      <w:r w:rsidR="00D34FC4">
        <w:t xml:space="preserve"> in this lab, we can </w:t>
      </w:r>
      <w:r w:rsidR="00552C23">
        <w:t>restrict ourselves to a small subset of th</w:t>
      </w:r>
      <w:r w:rsidR="004945C2">
        <w:t>e Avalon interface signals</w:t>
      </w:r>
      <w:r w:rsidR="00AC2A9A">
        <w:t>.</w:t>
      </w:r>
    </w:p>
    <w:p w14:paraId="11660EE3" w14:textId="51A3DE29" w:rsidR="0048085B" w:rsidRPr="0048085B" w:rsidRDefault="002010B9" w:rsidP="00A87473">
      <w:pPr>
        <w:jc w:val="both"/>
      </w:pPr>
      <w:r>
        <w:t xml:space="preserve">The </w:t>
      </w:r>
      <w:r w:rsidR="00AC2A9A">
        <w:t xml:space="preserve">most </w:t>
      </w:r>
      <w:r>
        <w:t xml:space="preserve">typical </w:t>
      </w:r>
      <w:r w:rsidR="00C03EE2">
        <w:t>programmable interfaces</w:t>
      </w:r>
      <w:r>
        <w:t xml:space="preserve"> </w:t>
      </w:r>
      <w:r w:rsidR="00EB1150">
        <w:t>look like</w:t>
      </w:r>
      <w:r w:rsidR="00AC2A9A">
        <w:t xml:space="preserve"> </w:t>
      </w:r>
      <w:r w:rsidR="004161A9">
        <w:fldChar w:fldCharType="begin"/>
      </w:r>
      <w:r w:rsidR="004161A9">
        <w:instrText xml:space="preserve"> REF _Ref54245176 \h </w:instrText>
      </w:r>
      <w:r w:rsidR="004161A9">
        <w:fldChar w:fldCharType="separate"/>
      </w:r>
      <w:r w:rsidR="004161A9">
        <w:t xml:space="preserve">Figure </w:t>
      </w:r>
      <w:r w:rsidR="004161A9">
        <w:rPr>
          <w:noProof/>
        </w:rPr>
        <w:t>2</w:t>
      </w:r>
      <w:r w:rsidR="004161A9">
        <w:fldChar w:fldCharType="end"/>
      </w:r>
      <w:r w:rsidR="00C03EE2">
        <w:t xml:space="preserve"> </w:t>
      </w:r>
      <w:r w:rsidR="00EB1150">
        <w:t xml:space="preserve">and have </w:t>
      </w:r>
      <w:r w:rsidR="00C03EE2">
        <w:t>a</w:t>
      </w:r>
      <w:r w:rsidR="00EE2CB3">
        <w:t xml:space="preserve"> </w:t>
      </w:r>
      <w:r w:rsidR="00EE2CB3" w:rsidRPr="00EE2CB3">
        <w:rPr>
          <w:rStyle w:val="Emphasis"/>
        </w:rPr>
        <w:t>slave</w:t>
      </w:r>
      <w:r w:rsidR="00EE2CB3">
        <w:t xml:space="preserve"> config interface and a peripheral-specific </w:t>
      </w:r>
      <w:r w:rsidR="00EE2CB3" w:rsidRPr="00EE2CB3">
        <w:rPr>
          <w:rStyle w:val="Emphasis"/>
        </w:rPr>
        <w:t>conduit</w:t>
      </w:r>
      <w:r w:rsidR="00EE2CB3">
        <w:t xml:space="preserve"> interface</w:t>
      </w:r>
      <w:r w:rsidR="00576A91">
        <w:rPr>
          <w:rStyle w:val="FootnoteReference"/>
        </w:rPr>
        <w:footnoteReference w:id="1"/>
      </w:r>
      <w:r w:rsidR="00EE2CB3">
        <w:t>.</w:t>
      </w:r>
      <w:r w:rsidR="00C03EE2">
        <w:t xml:space="preserve"> </w:t>
      </w:r>
      <w:r w:rsidR="00EE2CB3">
        <w:t xml:space="preserve">A slave </w:t>
      </w:r>
      <w:r w:rsidR="00C35A96">
        <w:t xml:space="preserve">interface </w:t>
      </w:r>
      <w:r w:rsidR="00EE2CB3">
        <w:t xml:space="preserve">is a standard interface </w:t>
      </w:r>
      <w:r w:rsidR="00C35A96">
        <w:t xml:space="preserve">that is supposed to connect to a master interface </w:t>
      </w:r>
      <w:r w:rsidR="00EE2CB3">
        <w:t xml:space="preserve">and its signals are therefore defined by the Avalon specifications. A conduit, however, is </w:t>
      </w:r>
      <w:r w:rsidR="00576A91">
        <w:t xml:space="preserve">a </w:t>
      </w:r>
      <w:r w:rsidR="00CC221A">
        <w:t>collection of signals that are supposed to exit the system and connect with the non-Avalon world. For example, a conduit could correspond to the RX/TX pins of a UART peripheral, or simply to the physical pin connection for a PIO component.</w:t>
      </w:r>
      <w:r w:rsidR="00576A91">
        <w:t xml:space="preserve"> </w:t>
      </w:r>
    </w:p>
    <w:p w14:paraId="53048462" w14:textId="77777777" w:rsidR="00D04F92" w:rsidRDefault="0048085B" w:rsidP="00D04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4CA58" wp14:editId="752BA304">
            <wp:extent cx="5223631" cy="1144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45" cy="11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F5B0" w14:textId="028E7854" w:rsidR="0048085B" w:rsidRPr="0048085B" w:rsidRDefault="00D04F92" w:rsidP="00D04F92">
      <w:pPr>
        <w:pStyle w:val="Caption"/>
        <w:jc w:val="center"/>
      </w:pPr>
      <w:bookmarkStart w:id="1" w:name="_Ref54245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2DBB">
        <w:rPr>
          <w:noProof/>
        </w:rPr>
        <w:t>2</w:t>
      </w:r>
      <w:r>
        <w:fldChar w:fldCharType="end"/>
      </w:r>
      <w:bookmarkEnd w:id="1"/>
      <w:r>
        <w:t xml:space="preserve">. Avalon-MM generic </w:t>
      </w:r>
      <w:r w:rsidR="00D8005C">
        <w:t>s</w:t>
      </w:r>
      <w:r>
        <w:t>lave IP core</w:t>
      </w:r>
    </w:p>
    <w:p w14:paraId="1214EFFB" w14:textId="20A94BC1" w:rsidR="00333C51" w:rsidRDefault="002122C6" w:rsidP="00666E98">
      <w:pPr>
        <w:jc w:val="both"/>
      </w:pPr>
      <w:r>
        <w:t xml:space="preserve">Now that we know what a typical slave should look like, let’s see how to implement our custom PIO interface. </w:t>
      </w:r>
      <w:r w:rsidR="00DE5521">
        <w:fldChar w:fldCharType="begin"/>
      </w:r>
      <w:r w:rsidR="00DE5521">
        <w:instrText xml:space="preserve"> REF _Ref54248186 \h </w:instrText>
      </w:r>
      <w:r w:rsidR="00DE5521">
        <w:fldChar w:fldCharType="separate"/>
      </w:r>
      <w:r w:rsidR="00DE5521">
        <w:t xml:space="preserve">Figure </w:t>
      </w:r>
      <w:r w:rsidR="00DE5521">
        <w:rPr>
          <w:noProof/>
        </w:rPr>
        <w:t>3</w:t>
      </w:r>
      <w:r w:rsidR="00DE5521">
        <w:fldChar w:fldCharType="end"/>
      </w:r>
      <w:r w:rsidR="00DE5521">
        <w:t xml:space="preserve"> </w:t>
      </w:r>
      <w:r w:rsidR="00842072">
        <w:t>dives into the high-level slave and conduit interface shown earlier and exposes the signals they represent under the hood.</w:t>
      </w:r>
    </w:p>
    <w:p w14:paraId="4D9037EB" w14:textId="5F4ADC37" w:rsidR="00333C51" w:rsidRDefault="00DC3B7D" w:rsidP="00333C51">
      <w:pPr>
        <w:keepNext/>
        <w:jc w:val="center"/>
      </w:pPr>
      <w:r>
        <w:rPr>
          <w:noProof/>
        </w:rPr>
        <w:drawing>
          <wp:inline distT="0" distB="0" distL="0" distR="0" wp14:anchorId="55EF0F6F" wp14:editId="26F50C2C">
            <wp:extent cx="4460012" cy="1486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99" cy="14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E20" w14:textId="673A0D23" w:rsidR="00333C51" w:rsidRDefault="00333C51" w:rsidP="00333C51">
      <w:pPr>
        <w:pStyle w:val="Caption"/>
        <w:jc w:val="center"/>
      </w:pPr>
      <w:bookmarkStart w:id="2" w:name="_Ref54248180"/>
      <w:bookmarkStart w:id="3" w:name="_Ref54248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2DBB">
        <w:rPr>
          <w:noProof/>
        </w:rPr>
        <w:t>3</w:t>
      </w:r>
      <w:r>
        <w:fldChar w:fldCharType="end"/>
      </w:r>
      <w:bookmarkEnd w:id="3"/>
      <w:r>
        <w:t>. PIO component interface</w:t>
      </w:r>
      <w:bookmarkEnd w:id="2"/>
    </w:p>
    <w:p w14:paraId="78AE85A1" w14:textId="2F3918B8" w:rsidR="007C6D73" w:rsidRDefault="00666E98" w:rsidP="00666E98">
      <w:pPr>
        <w:jc w:val="both"/>
      </w:pPr>
      <w:r>
        <w:t>A PIO core is a programmable interface and it must therefore</w:t>
      </w:r>
      <w:r w:rsidR="000A0426">
        <w:t xml:space="preserve"> be</w:t>
      </w:r>
      <w:r>
        <w:t>, uh, programmable.</w:t>
      </w:r>
      <w:r w:rsidR="00AD5213">
        <w:t xml:space="preserve"> Being programmable means that the component exposes a </w:t>
      </w:r>
      <w:r w:rsidR="00AD5213" w:rsidRPr="00CA2297">
        <w:rPr>
          <w:rStyle w:val="Emphasis"/>
        </w:rPr>
        <w:t>register interface</w:t>
      </w:r>
      <w:r w:rsidR="00AD5213">
        <w:t xml:space="preserve">, i.e. a set of registers through which a master can control the functionality of the </w:t>
      </w:r>
      <w:r w:rsidR="00CA2297">
        <w:t>component</w:t>
      </w:r>
      <w:r w:rsidR="00AD5213">
        <w:t>.</w:t>
      </w:r>
      <w:r w:rsidR="00B831C4">
        <w:t xml:space="preserve"> We are going to use the same register interface described in the course for our custom PIO component, namely</w:t>
      </w:r>
      <w:r w:rsidR="007C6D73">
        <w:t>:</w:t>
      </w:r>
    </w:p>
    <w:p w14:paraId="5D648164" w14:textId="77777777" w:rsidR="00DD2D22" w:rsidRDefault="00DD2D22" w:rsidP="007C6D73">
      <w:pPr>
        <w:pStyle w:val="ListParagraph"/>
        <w:numPr>
          <w:ilvl w:val="0"/>
          <w:numId w:val="36"/>
        </w:numPr>
        <w:jc w:val="both"/>
      </w:pPr>
      <w:r w:rsidRPr="00F00752">
        <w:rPr>
          <w:rStyle w:val="MonospaceChar"/>
        </w:rPr>
        <w:t>RegDir</w:t>
      </w:r>
      <w:r>
        <w:t xml:space="preserve"> – A location in the register interface where the bit-level directionality of the PIO unit can be controlled.</w:t>
      </w:r>
    </w:p>
    <w:p w14:paraId="4AB50CC6" w14:textId="6A71230E" w:rsidR="00F00752" w:rsidRDefault="007C6D73" w:rsidP="00DD2D22">
      <w:pPr>
        <w:pStyle w:val="ListParagraph"/>
        <w:numPr>
          <w:ilvl w:val="0"/>
          <w:numId w:val="36"/>
        </w:numPr>
        <w:jc w:val="both"/>
      </w:pPr>
      <w:r w:rsidRPr="00715501">
        <w:rPr>
          <w:rStyle w:val="MonospaceChar"/>
        </w:rPr>
        <w:t>RegPin</w:t>
      </w:r>
      <w:r>
        <w:t xml:space="preserve"> – A </w:t>
      </w:r>
      <w:r w:rsidR="000D2E28">
        <w:t>location in the register interface</w:t>
      </w:r>
      <w:r>
        <w:t xml:space="preserve"> where the </w:t>
      </w:r>
      <w:r w:rsidR="00EA2084">
        <w:t>pin-level state of the port can be read</w:t>
      </w:r>
      <w:r w:rsidR="007B67DE">
        <w:t xml:space="preserve"> if the direction of the PIO unit is set to “input”.</w:t>
      </w:r>
    </w:p>
    <w:p w14:paraId="1E70CA85" w14:textId="41D6F089" w:rsidR="000D2E28" w:rsidRDefault="000D2E28" w:rsidP="007C6D73">
      <w:pPr>
        <w:pStyle w:val="ListParagraph"/>
        <w:numPr>
          <w:ilvl w:val="0"/>
          <w:numId w:val="36"/>
        </w:numPr>
        <w:jc w:val="both"/>
      </w:pPr>
      <w:r w:rsidRPr="00F02536">
        <w:rPr>
          <w:rStyle w:val="MonospaceChar"/>
        </w:rPr>
        <w:t>RegPort</w:t>
      </w:r>
      <w:r>
        <w:t xml:space="preserve"> – A </w:t>
      </w:r>
      <w:r w:rsidR="000D0C57">
        <w:t>location in the register interface that memorizes a value to be outputted by the PIO unit</w:t>
      </w:r>
      <w:r w:rsidR="009520CB">
        <w:t xml:space="preserve"> on its physical pins if the direction of the PIO unit is set to “output”.</w:t>
      </w:r>
    </w:p>
    <w:p w14:paraId="6DD6A11E" w14:textId="3B669775" w:rsidR="00F02536" w:rsidRDefault="00F02536" w:rsidP="007C6D73">
      <w:pPr>
        <w:pStyle w:val="ListParagraph"/>
        <w:numPr>
          <w:ilvl w:val="0"/>
          <w:numId w:val="36"/>
        </w:numPr>
        <w:jc w:val="both"/>
      </w:pPr>
      <w:r w:rsidRPr="00715501">
        <w:rPr>
          <w:rStyle w:val="MonospaceChar"/>
        </w:rPr>
        <w:t>RegSet</w:t>
      </w:r>
      <w:r>
        <w:t xml:space="preserve"> – A location in the register interface </w:t>
      </w:r>
      <w:r w:rsidR="00715501">
        <w:t xml:space="preserve">to which </w:t>
      </w:r>
      <w:r>
        <w:t xml:space="preserve">a write to a specific bit automatically sets the corresponding bit in </w:t>
      </w:r>
      <w:r w:rsidRPr="00715501">
        <w:rPr>
          <w:rStyle w:val="MonospaceChar"/>
        </w:rPr>
        <w:t>RegPort</w:t>
      </w:r>
      <w:r>
        <w:t xml:space="preserve"> to 1.</w:t>
      </w:r>
      <w:r w:rsidR="00715501">
        <w:t xml:space="preserve"> All other bits of </w:t>
      </w:r>
      <w:r w:rsidR="00715501" w:rsidRPr="00DA6129">
        <w:rPr>
          <w:rStyle w:val="MonospaceChar"/>
        </w:rPr>
        <w:t>RegPort</w:t>
      </w:r>
      <w:r w:rsidR="00715501">
        <w:t xml:space="preserve"> remain unchanged.</w:t>
      </w:r>
    </w:p>
    <w:p w14:paraId="69CD40F0" w14:textId="653ABE83" w:rsidR="00DA6129" w:rsidRDefault="00DA6129" w:rsidP="007C6D73">
      <w:pPr>
        <w:pStyle w:val="ListParagraph"/>
        <w:numPr>
          <w:ilvl w:val="0"/>
          <w:numId w:val="36"/>
        </w:numPr>
        <w:jc w:val="both"/>
      </w:pPr>
      <w:r w:rsidRPr="00EB5BBA">
        <w:rPr>
          <w:rStyle w:val="MonospaceChar"/>
        </w:rPr>
        <w:t>RegClr</w:t>
      </w:r>
      <w:r>
        <w:t xml:space="preserve"> – A location in the register interface to which a write to a specific bit automatically clears the corresponding bit in </w:t>
      </w:r>
      <w:r w:rsidRPr="00EB5BBA">
        <w:rPr>
          <w:rStyle w:val="MonospaceChar"/>
        </w:rPr>
        <w:t>RegPort</w:t>
      </w:r>
      <w:r>
        <w:t xml:space="preserve"> to 0. All other bits of </w:t>
      </w:r>
      <w:r w:rsidRPr="00EB5BBA">
        <w:rPr>
          <w:rStyle w:val="MonospaceChar"/>
        </w:rPr>
        <w:t>RegPort</w:t>
      </w:r>
      <w:r>
        <w:t xml:space="preserve"> remain unchanged.</w:t>
      </w:r>
    </w:p>
    <w:p w14:paraId="52C32421" w14:textId="7F0A325B" w:rsidR="00A55746" w:rsidRDefault="001B080F" w:rsidP="00666E98">
      <w:pPr>
        <w:jc w:val="both"/>
      </w:pPr>
      <w:r>
        <w:t xml:space="preserve">Since there are 5 registers in our register map, </w:t>
      </w:r>
      <w:r w:rsidR="00677D78">
        <w:t>the smallest address bus width we could use to index all registers is 3 bits. This allows us to index in the range 0-7, even though addresses 5-7 will be unused.</w:t>
      </w:r>
      <w:r w:rsidR="00F95DFA">
        <w:t xml:space="preserve"> This is not a problem though as unused entries in the register interface could be used for future expansion if additional functionality could be needed for the PIO component.</w:t>
      </w:r>
      <w:r w:rsidR="002F4656">
        <w:t xml:space="preserve"> </w:t>
      </w:r>
      <w:r w:rsidR="00492392">
        <w:fldChar w:fldCharType="begin"/>
      </w:r>
      <w:r w:rsidR="00492392">
        <w:instrText xml:space="preserve"> REF _Ref54248098 \h </w:instrText>
      </w:r>
      <w:r w:rsidR="00492392">
        <w:fldChar w:fldCharType="separate"/>
      </w:r>
      <w:r w:rsidR="00492392">
        <w:t xml:space="preserve">Table </w:t>
      </w:r>
      <w:r w:rsidR="00492392">
        <w:rPr>
          <w:noProof/>
        </w:rPr>
        <w:t>1</w:t>
      </w:r>
      <w:r w:rsidR="00492392">
        <w:fldChar w:fldCharType="end"/>
      </w:r>
      <w:r w:rsidR="00492392">
        <w:t xml:space="preserve"> summarizes the write and read behavior of these registers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1843"/>
        <w:gridCol w:w="1701"/>
      </w:tblGrid>
      <w:tr w:rsidR="008678F7" w14:paraId="3143CD3A" w14:textId="77777777" w:rsidTr="00B2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D78DF" w14:textId="22D16092" w:rsidR="008678F7" w:rsidRDefault="008678F7" w:rsidP="00666E98">
            <w:pPr>
              <w:jc w:val="both"/>
            </w:pPr>
            <w:r>
              <w:lastRenderedPageBreak/>
              <w:t>Address</w:t>
            </w:r>
          </w:p>
        </w:tc>
        <w:tc>
          <w:tcPr>
            <w:tcW w:w="1985" w:type="dxa"/>
          </w:tcPr>
          <w:p w14:paraId="0B52A3E9" w14:textId="60DABA69" w:rsidR="008678F7" w:rsidRDefault="00E2551C" w:rsidP="00666E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register</w:t>
            </w:r>
          </w:p>
        </w:tc>
        <w:tc>
          <w:tcPr>
            <w:tcW w:w="1701" w:type="dxa"/>
          </w:tcPr>
          <w:p w14:paraId="7C66CB27" w14:textId="6769AB37" w:rsidR="008678F7" w:rsidRDefault="001B329D" w:rsidP="00666E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</w:t>
            </w:r>
            <w:r w:rsidR="008E3DDB">
              <w:t>ritedata</w:t>
            </w:r>
            <w:proofErr w:type="spellEnd"/>
            <w:r>
              <w:t>[</w:t>
            </w:r>
            <w:proofErr w:type="gramEnd"/>
            <w:r>
              <w:t>7..0]</w:t>
            </w:r>
          </w:p>
        </w:tc>
        <w:tc>
          <w:tcPr>
            <w:tcW w:w="1843" w:type="dxa"/>
          </w:tcPr>
          <w:p w14:paraId="0E8CA022" w14:textId="6DF1D722" w:rsidR="008678F7" w:rsidRDefault="00E2551C" w:rsidP="00666E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register</w:t>
            </w:r>
          </w:p>
        </w:tc>
        <w:tc>
          <w:tcPr>
            <w:tcW w:w="1701" w:type="dxa"/>
          </w:tcPr>
          <w:p w14:paraId="43E7DE31" w14:textId="711E8239" w:rsidR="008678F7" w:rsidRDefault="001B329D" w:rsidP="00666E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8E3DDB">
              <w:t>eaddata</w:t>
            </w:r>
            <w:proofErr w:type="spellEnd"/>
            <w:r>
              <w:t>[</w:t>
            </w:r>
            <w:proofErr w:type="gramEnd"/>
            <w:r>
              <w:t>7..0]</w:t>
            </w:r>
          </w:p>
        </w:tc>
      </w:tr>
      <w:tr w:rsidR="008678F7" w14:paraId="7E9801CA" w14:textId="77777777" w:rsidTr="00B2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4F23B" w14:textId="2D3FB789" w:rsidR="008678F7" w:rsidRDefault="005D0B1B" w:rsidP="005A51F3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516D71D6" w14:textId="2E7990B8" w:rsidR="008678F7" w:rsidRDefault="006E68EE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Dir</w:t>
            </w:r>
          </w:p>
        </w:tc>
        <w:tc>
          <w:tcPr>
            <w:tcW w:w="1701" w:type="dxa"/>
          </w:tcPr>
          <w:p w14:paraId="6EB5059E" w14:textId="1EE9B438" w:rsidR="008678F7" w:rsidRDefault="00134F65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  <w:r>
              <w:t xml:space="preserve"> </w:t>
            </w:r>
            <w:r w:rsidR="006B71A0">
              <w:t>iRegDir</w:t>
            </w:r>
          </w:p>
        </w:tc>
        <w:tc>
          <w:tcPr>
            <w:tcW w:w="1843" w:type="dxa"/>
          </w:tcPr>
          <w:p w14:paraId="31A5674D" w14:textId="4D670376" w:rsidR="008678F7" w:rsidRDefault="00E2783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Dir</w:t>
            </w:r>
          </w:p>
        </w:tc>
        <w:tc>
          <w:tcPr>
            <w:tcW w:w="1701" w:type="dxa"/>
          </w:tcPr>
          <w:p w14:paraId="3178B3D7" w14:textId="6A4E5AA7" w:rsidR="008678F7" w:rsidRDefault="002F7CB5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egDir </w:t>
            </w:r>
            <w:r>
              <w:t>→</w:t>
            </w:r>
          </w:p>
        </w:tc>
      </w:tr>
      <w:tr w:rsidR="008678F7" w14:paraId="6140FF85" w14:textId="77777777" w:rsidTr="00D27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89958D" w14:textId="0070C4B6" w:rsidR="008678F7" w:rsidRDefault="005D0B1B" w:rsidP="005A51F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13AFCBE" w14:textId="159CDDB6" w:rsidR="008678F7" w:rsidRDefault="000117A5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0EFED98C" w14:textId="52F467B0" w:rsidR="008678F7" w:rsidRDefault="00795B7B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care</w:t>
            </w:r>
          </w:p>
        </w:tc>
        <w:tc>
          <w:tcPr>
            <w:tcW w:w="1843" w:type="dxa"/>
          </w:tcPr>
          <w:p w14:paraId="61EC7F23" w14:textId="6C340099" w:rsidR="008678F7" w:rsidRDefault="00E2783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Pin</w:t>
            </w:r>
          </w:p>
        </w:tc>
        <w:tc>
          <w:tcPr>
            <w:tcW w:w="1701" w:type="dxa"/>
          </w:tcPr>
          <w:p w14:paraId="48D65328" w14:textId="6F2074B3" w:rsidR="008678F7" w:rsidRDefault="002F7CB5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Port </w:t>
            </w:r>
            <w:r>
              <w:t>→</w:t>
            </w:r>
          </w:p>
        </w:tc>
      </w:tr>
      <w:tr w:rsidR="008678F7" w14:paraId="2DBD5C7C" w14:textId="77777777" w:rsidTr="00B2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9770EE" w14:textId="0137279A" w:rsidR="008678F7" w:rsidRDefault="005D0B1B" w:rsidP="005A51F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DD4053E" w14:textId="02957C6F" w:rsidR="008678F7" w:rsidRDefault="006E68EE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Port</w:t>
            </w:r>
          </w:p>
        </w:tc>
        <w:tc>
          <w:tcPr>
            <w:tcW w:w="1701" w:type="dxa"/>
          </w:tcPr>
          <w:p w14:paraId="79DA10DC" w14:textId="1966E228" w:rsidR="008678F7" w:rsidRDefault="00747DF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  <w:r>
              <w:t xml:space="preserve"> iRegPort</w:t>
            </w:r>
          </w:p>
        </w:tc>
        <w:tc>
          <w:tcPr>
            <w:tcW w:w="1843" w:type="dxa"/>
          </w:tcPr>
          <w:p w14:paraId="3DC5B325" w14:textId="0AB542CB" w:rsidR="008678F7" w:rsidRDefault="00E2783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Port</w:t>
            </w:r>
          </w:p>
        </w:tc>
        <w:tc>
          <w:tcPr>
            <w:tcW w:w="1701" w:type="dxa"/>
          </w:tcPr>
          <w:p w14:paraId="64766995" w14:textId="03A6C01C" w:rsidR="008678F7" w:rsidRDefault="002F7CB5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egPort </w:t>
            </w:r>
            <w:r>
              <w:t>→</w:t>
            </w:r>
          </w:p>
        </w:tc>
      </w:tr>
      <w:tr w:rsidR="008678F7" w14:paraId="2F235FF9" w14:textId="77777777" w:rsidTr="00D27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91D557" w14:textId="3BF6FC3D" w:rsidR="008678F7" w:rsidRDefault="005D0B1B" w:rsidP="005A51F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79B251B4" w14:textId="020AD1E1" w:rsidR="008678F7" w:rsidRDefault="006E68EE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Set</w:t>
            </w:r>
          </w:p>
        </w:tc>
        <w:tc>
          <w:tcPr>
            <w:tcW w:w="1701" w:type="dxa"/>
          </w:tcPr>
          <w:p w14:paraId="48F56432" w14:textId="13B36B93" w:rsidR="008678F7" w:rsidRDefault="00747DF6" w:rsidP="00747DF6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→</w:t>
            </w:r>
            <w:r>
              <w:t xml:space="preserve"> iRegPort</w:t>
            </w:r>
          </w:p>
        </w:tc>
        <w:tc>
          <w:tcPr>
            <w:tcW w:w="1843" w:type="dxa"/>
          </w:tcPr>
          <w:p w14:paraId="0911AB1C" w14:textId="66D02881" w:rsidR="008678F7" w:rsidRDefault="00E2783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05DDF597" w14:textId="66600D9F" w:rsidR="008678F7" w:rsidRDefault="009065D1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</w:t>
            </w:r>
          </w:p>
        </w:tc>
      </w:tr>
      <w:tr w:rsidR="008678F7" w14:paraId="43D9D493" w14:textId="77777777" w:rsidTr="00D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259D2F" w14:textId="0D378578" w:rsidR="008678F7" w:rsidRDefault="005D0B1B" w:rsidP="005A51F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D0C0A15" w14:textId="5B5569FE" w:rsidR="008678F7" w:rsidRDefault="006E68EE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Clr</w:t>
            </w:r>
          </w:p>
        </w:tc>
        <w:tc>
          <w:tcPr>
            <w:tcW w:w="1701" w:type="dxa"/>
          </w:tcPr>
          <w:p w14:paraId="01EBCB22" w14:textId="0721A3F4" w:rsidR="008678F7" w:rsidRDefault="00747DF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  <w:r>
              <w:t xml:space="preserve"> iRegPort</w:t>
            </w:r>
          </w:p>
        </w:tc>
        <w:tc>
          <w:tcPr>
            <w:tcW w:w="1843" w:type="dxa"/>
          </w:tcPr>
          <w:p w14:paraId="4DDC826F" w14:textId="5AAED6FF" w:rsidR="008678F7" w:rsidRDefault="00E2783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1F84C72D" w14:textId="6529E00E" w:rsidR="008678F7" w:rsidRDefault="009065D1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</w:t>
            </w:r>
          </w:p>
        </w:tc>
      </w:tr>
      <w:tr w:rsidR="008678F7" w14:paraId="5BD2D9D0" w14:textId="77777777" w:rsidTr="00D27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BCF355" w14:textId="2607F488" w:rsidR="008678F7" w:rsidRDefault="005D0B1B" w:rsidP="005A51F3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9CFB4E1" w14:textId="5E700CDB" w:rsidR="008678F7" w:rsidRDefault="000117A5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605B13FF" w14:textId="706BD1BF" w:rsidR="008678F7" w:rsidRDefault="00747DF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care</w:t>
            </w:r>
          </w:p>
        </w:tc>
        <w:tc>
          <w:tcPr>
            <w:tcW w:w="1843" w:type="dxa"/>
          </w:tcPr>
          <w:p w14:paraId="211B0BEF" w14:textId="007AD154" w:rsidR="008678F7" w:rsidRDefault="00E2783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25A591B0" w14:textId="4AEF99BB" w:rsidR="008678F7" w:rsidRDefault="009065D1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</w:t>
            </w:r>
          </w:p>
        </w:tc>
      </w:tr>
      <w:tr w:rsidR="008678F7" w14:paraId="4B4A66F5" w14:textId="77777777" w:rsidTr="00D2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FAE857" w14:textId="1A3CD821" w:rsidR="008678F7" w:rsidRDefault="005D0B1B" w:rsidP="005A51F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2EB01B09" w14:textId="3DF24F2E" w:rsidR="008678F7" w:rsidRDefault="000117A5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350A0269" w14:textId="5FAD08BB" w:rsidR="008678F7" w:rsidRDefault="00747DF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care</w:t>
            </w:r>
          </w:p>
        </w:tc>
        <w:tc>
          <w:tcPr>
            <w:tcW w:w="1843" w:type="dxa"/>
          </w:tcPr>
          <w:p w14:paraId="5C0B3D53" w14:textId="02BD2B15" w:rsidR="008678F7" w:rsidRDefault="00E27836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363C886C" w14:textId="483B1C27" w:rsidR="008678F7" w:rsidRDefault="009065D1" w:rsidP="006A13B9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</w:t>
            </w:r>
          </w:p>
        </w:tc>
      </w:tr>
      <w:tr w:rsidR="00610388" w14:paraId="688B83E8" w14:textId="77777777" w:rsidTr="00D27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DA12A" w14:textId="4B50435B" w:rsidR="00610388" w:rsidRDefault="00610388" w:rsidP="005A51F3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5E7CC72F" w14:textId="13D47D2B" w:rsidR="00610388" w:rsidRDefault="000117A5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73F24AE2" w14:textId="3C9E8D7F" w:rsidR="00610388" w:rsidRDefault="00747DF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care</w:t>
            </w:r>
          </w:p>
        </w:tc>
        <w:tc>
          <w:tcPr>
            <w:tcW w:w="1843" w:type="dxa"/>
          </w:tcPr>
          <w:p w14:paraId="312FC720" w14:textId="2E2A7483" w:rsidR="00610388" w:rsidRDefault="00E27836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shd w:val="clear" w:color="auto" w:fill="C00000"/>
          </w:tcPr>
          <w:p w14:paraId="10F6D664" w14:textId="4CCA4615" w:rsidR="00610388" w:rsidRDefault="009065D1" w:rsidP="006A13B9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</w:t>
            </w:r>
          </w:p>
        </w:tc>
      </w:tr>
    </w:tbl>
    <w:p w14:paraId="07D3EE92" w14:textId="1C667C92" w:rsidR="008678F7" w:rsidRDefault="00253E3B" w:rsidP="00253E3B">
      <w:pPr>
        <w:pStyle w:val="Caption"/>
        <w:jc w:val="center"/>
      </w:pPr>
      <w:bookmarkStart w:id="4" w:name="_Ref542480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 Register map of the custom PIO component</w:t>
      </w:r>
    </w:p>
    <w:p w14:paraId="116D97AA" w14:textId="6C86035C" w:rsidR="00FA5257" w:rsidRDefault="00BF5906" w:rsidP="00A55746">
      <w:pPr>
        <w:jc w:val="both"/>
      </w:pPr>
      <w:r>
        <w:t xml:space="preserve">Finally, </w:t>
      </w:r>
      <w:r w:rsidR="003060AE">
        <w:fldChar w:fldCharType="begin"/>
      </w:r>
      <w:r w:rsidR="003060AE">
        <w:instrText xml:space="preserve"> REF _Ref54250269 \h </w:instrText>
      </w:r>
      <w:r w:rsidR="003060AE">
        <w:fldChar w:fldCharType="separate"/>
      </w:r>
      <w:r w:rsidR="003060AE">
        <w:t xml:space="preserve">Figure </w:t>
      </w:r>
      <w:r w:rsidR="003060AE">
        <w:rPr>
          <w:noProof/>
        </w:rPr>
        <w:t>4</w:t>
      </w:r>
      <w:r w:rsidR="003060AE">
        <w:fldChar w:fldCharType="end"/>
      </w:r>
      <w:r w:rsidR="003060AE">
        <w:t xml:space="preserve"> </w:t>
      </w:r>
      <w:r>
        <w:t>end</w:t>
      </w:r>
      <w:r w:rsidR="003060AE">
        <w:t>s</w:t>
      </w:r>
      <w:r>
        <w:t xml:space="preserve"> with a schematic of the </w:t>
      </w:r>
      <w:r w:rsidR="00246100">
        <w:t>core logic needed to implement the functionality of a parallel port</w:t>
      </w:r>
      <w:r w:rsidR="00643DA7">
        <w:t>, i.e. the conduit-side behavior of the component.</w:t>
      </w:r>
    </w:p>
    <w:p w14:paraId="70B2D01B" w14:textId="77777777" w:rsidR="00E110FB" w:rsidRDefault="00E110FB" w:rsidP="00E110FB">
      <w:pPr>
        <w:keepNext/>
        <w:jc w:val="center"/>
      </w:pPr>
      <w:r>
        <w:rPr>
          <w:noProof/>
        </w:rPr>
        <w:drawing>
          <wp:inline distT="0" distB="0" distL="0" distR="0" wp14:anchorId="7A48D4C6" wp14:editId="25A38A3E">
            <wp:extent cx="5534108" cy="284982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56" cy="28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0010" w14:textId="6D8CD61E" w:rsidR="00FB4ED0" w:rsidRDefault="00E110FB" w:rsidP="00E110FB">
      <w:pPr>
        <w:pStyle w:val="Caption"/>
        <w:jc w:val="center"/>
      </w:pPr>
      <w:bookmarkStart w:id="5" w:name="_Ref542502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2DBB">
        <w:rPr>
          <w:noProof/>
        </w:rPr>
        <w:t>4</w:t>
      </w:r>
      <w:r>
        <w:fldChar w:fldCharType="end"/>
      </w:r>
      <w:bookmarkEnd w:id="5"/>
      <w:r>
        <w:t>. Custom PIO component implementation</w:t>
      </w:r>
    </w:p>
    <w:p w14:paraId="5BC826E9" w14:textId="65E23CF5" w:rsidR="00953EE2" w:rsidRDefault="00643DA7" w:rsidP="00436760">
      <w:pPr>
        <w:jc w:val="both"/>
      </w:pPr>
      <w:r>
        <w:t xml:space="preserve">All that’s left at this stage is to </w:t>
      </w:r>
      <w:r w:rsidR="00436760">
        <w:t>implement the Avalon-side of the component</w:t>
      </w:r>
      <w:r w:rsidR="00DD6686">
        <w:t xml:space="preserve"> with its 0-wait state write transfers and its 1-wait state read transfers.</w:t>
      </w:r>
      <w:r w:rsidR="00EC1B71">
        <w:t xml:space="preserve"> The listing below shows how this is done in VHDL.</w:t>
      </w:r>
    </w:p>
    <w:p w14:paraId="633ABCB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library </w:t>
      </w:r>
      <w:proofErr w:type="spellStart"/>
      <w:r w:rsidRPr="00C40809">
        <w:rPr>
          <w:rFonts w:eastAsia="Times New Roman"/>
          <w:lang w:val="en-CH" w:eastAsia="en-CH"/>
        </w:rPr>
        <w:t>ieee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5F67489E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use ieee.std_logic_1164.all;</w:t>
      </w:r>
    </w:p>
    <w:p w14:paraId="1859CAD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use </w:t>
      </w:r>
      <w:proofErr w:type="spellStart"/>
      <w:r w:rsidRPr="00C40809">
        <w:rPr>
          <w:rFonts w:eastAsia="Times New Roman"/>
          <w:lang w:val="en-CH" w:eastAsia="en-CH"/>
        </w:rPr>
        <w:t>ieee.numeric_std.all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47C6593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1F5A6489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entity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ParallelPort</w:t>
      </w:r>
      <w:proofErr w:type="spellEnd"/>
      <w:r w:rsidRPr="00C40809">
        <w:rPr>
          <w:rFonts w:eastAsia="Times New Roman"/>
          <w:lang w:val="en-CH" w:eastAsia="en-CH"/>
        </w:rPr>
        <w:t> is</w:t>
      </w:r>
    </w:p>
    <w:p w14:paraId="69CF9A6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port(</w:t>
      </w:r>
    </w:p>
    <w:p w14:paraId="5C63824A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proofErr w:type="spellStart"/>
      <w:r w:rsidRPr="00C40809">
        <w:rPr>
          <w:rFonts w:eastAsia="Times New Roman"/>
          <w:lang w:val="en-CH" w:eastAsia="en-CH"/>
        </w:rPr>
        <w:t>clk</w:t>
      </w:r>
      <w:proofErr w:type="spellEnd"/>
      <w:r w:rsidRPr="00C40809">
        <w:rPr>
          <w:rFonts w:eastAsia="Times New Roman"/>
          <w:lang w:val="en-CH" w:eastAsia="en-CH"/>
        </w:rPr>
        <w:t>    : in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708A2A0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proofErr w:type="spellStart"/>
      <w:r w:rsidRPr="00C40809">
        <w:rPr>
          <w:rFonts w:eastAsia="Times New Roman"/>
          <w:lang w:val="en-CH" w:eastAsia="en-CH"/>
        </w:rPr>
        <w:t>nReset</w:t>
      </w:r>
      <w:proofErr w:type="spellEnd"/>
      <w:r w:rsidRPr="00C40809">
        <w:rPr>
          <w:rFonts w:eastAsia="Times New Roman"/>
          <w:lang w:val="en-CH" w:eastAsia="en-CH"/>
        </w:rPr>
        <w:t> : in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7F7BEE0A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5067F43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r w:rsidRPr="00C40809">
        <w:rPr>
          <w:rFonts w:eastAsia="Times New Roman"/>
          <w:color w:val="008000"/>
          <w:lang w:val="en-CH" w:eastAsia="en-CH"/>
        </w:rPr>
        <w:t>-- Internal interface (i.e. Avalon slave).</w:t>
      </w:r>
    </w:p>
    <w:p w14:paraId="3F0FA756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address   : in 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2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5693562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r w:rsidRPr="00C40809">
        <w:rPr>
          <w:rFonts w:eastAsia="Times New Roman"/>
          <w:color w:val="795E26"/>
          <w:lang w:val="en-CH" w:eastAsia="en-CH"/>
        </w:rPr>
        <w:t>write</w:t>
      </w:r>
      <w:r w:rsidRPr="00C40809">
        <w:rPr>
          <w:rFonts w:eastAsia="Times New Roman"/>
          <w:lang w:val="en-CH" w:eastAsia="en-CH"/>
        </w:rPr>
        <w:t>     : in 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6D5DBE35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r w:rsidRPr="00C40809">
        <w:rPr>
          <w:rFonts w:eastAsia="Times New Roman"/>
          <w:color w:val="795E26"/>
          <w:lang w:val="en-CH" w:eastAsia="en-CH"/>
        </w:rPr>
        <w:t>read</w:t>
      </w:r>
      <w:r w:rsidRPr="00C40809">
        <w:rPr>
          <w:rFonts w:eastAsia="Times New Roman"/>
          <w:lang w:val="en-CH" w:eastAsia="en-CH"/>
        </w:rPr>
        <w:t>      : in 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4056EA7E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lastRenderedPageBreak/>
        <w:t>    </w:t>
      </w:r>
      <w:proofErr w:type="spellStart"/>
      <w:r w:rsidRPr="00C40809">
        <w:rPr>
          <w:rFonts w:eastAsia="Times New Roman"/>
          <w:lang w:val="en-CH" w:eastAsia="en-CH"/>
        </w:rPr>
        <w:t>writedata</w:t>
      </w:r>
      <w:proofErr w:type="spellEnd"/>
      <w:r w:rsidRPr="00C40809">
        <w:rPr>
          <w:rFonts w:eastAsia="Times New Roman"/>
          <w:lang w:val="en-CH" w:eastAsia="en-CH"/>
        </w:rPr>
        <w:t> : in 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616ECBB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proofErr w:type="spellStart"/>
      <w:r w:rsidRPr="00C40809">
        <w:rPr>
          <w:rFonts w:eastAsia="Times New Roman"/>
          <w:lang w:val="en-CH" w:eastAsia="en-CH"/>
        </w:rPr>
        <w:t>readdata</w:t>
      </w:r>
      <w:proofErr w:type="spellEnd"/>
      <w:r w:rsidRPr="00C40809">
        <w:rPr>
          <w:rFonts w:eastAsia="Times New Roman"/>
          <w:lang w:val="en-CH" w:eastAsia="en-CH"/>
        </w:rPr>
        <w:t>  : out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72896964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1C9D1997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r w:rsidRPr="00C40809">
        <w:rPr>
          <w:rFonts w:eastAsia="Times New Roman"/>
          <w:color w:val="008000"/>
          <w:lang w:val="en-CH" w:eastAsia="en-CH"/>
        </w:rPr>
        <w:t>-- External interface (i.e. conduit).</w:t>
      </w:r>
    </w:p>
    <w:p w14:paraId="51EB7DD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proofErr w:type="spellStart"/>
      <w:r w:rsidRPr="00C40809">
        <w:rPr>
          <w:rFonts w:eastAsia="Times New Roman"/>
          <w:lang w:val="en-CH" w:eastAsia="en-CH"/>
        </w:rPr>
        <w:t>ParPort</w:t>
      </w:r>
      <w:proofErr w:type="spellEnd"/>
      <w:r w:rsidRPr="00C40809">
        <w:rPr>
          <w:rFonts w:eastAsia="Times New Roman"/>
          <w:lang w:val="en-CH" w:eastAsia="en-CH"/>
        </w:rPr>
        <w:t> : </w:t>
      </w:r>
      <w:proofErr w:type="spellStart"/>
      <w:r w:rsidRPr="00C40809">
        <w:rPr>
          <w:rFonts w:eastAsia="Times New Roman"/>
          <w:lang w:val="en-CH" w:eastAsia="en-CH"/>
        </w:rPr>
        <w:t>inout</w:t>
      </w:r>
      <w:proofErr w:type="spellEnd"/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</w:t>
      </w:r>
    </w:p>
    <w:p w14:paraId="5248501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);</w:t>
      </w:r>
    </w:p>
    <w:p w14:paraId="3B3657A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end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ParallelPort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2ECD89D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1E2D0333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architecture </w:t>
      </w:r>
      <w:r w:rsidRPr="00C40809">
        <w:rPr>
          <w:rFonts w:eastAsia="Times New Roman"/>
          <w:color w:val="267F99"/>
          <w:lang w:val="en-CH" w:eastAsia="en-CH"/>
        </w:rPr>
        <w:t>comp</w:t>
      </w:r>
      <w:r w:rsidRPr="00C40809">
        <w:rPr>
          <w:rFonts w:eastAsia="Times New Roman"/>
          <w:lang w:val="en-CH" w:eastAsia="en-CH"/>
        </w:rPr>
        <w:t> of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ParallelPort</w:t>
      </w:r>
      <w:proofErr w:type="spellEnd"/>
      <w:r w:rsidRPr="00C40809">
        <w:rPr>
          <w:rFonts w:eastAsia="Times New Roman"/>
          <w:lang w:val="en-CH" w:eastAsia="en-CH"/>
        </w:rPr>
        <w:t> is</w:t>
      </w:r>
    </w:p>
    <w:p w14:paraId="3FE0811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22C40BDF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signal </w:t>
      </w:r>
      <w:proofErr w:type="spellStart"/>
      <w:r w:rsidRPr="00C40809">
        <w:rPr>
          <w:rFonts w:eastAsia="Times New Roman"/>
          <w:color w:val="001080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  :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5608214F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signal </w:t>
      </w:r>
      <w:proofErr w:type="spellStart"/>
      <w:r w:rsidRPr="00C40809">
        <w:rPr>
          <w:rFonts w:eastAsia="Times New Roman"/>
          <w:color w:val="001080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: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10F2AF7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signal </w:t>
      </w:r>
      <w:proofErr w:type="spellStart"/>
      <w:r w:rsidRPr="00C40809">
        <w:rPr>
          <w:rFonts w:eastAsia="Times New Roman"/>
          <w:color w:val="001080"/>
          <w:lang w:val="en-CH" w:eastAsia="en-CH"/>
        </w:rPr>
        <w:t>iRegPin</w:t>
      </w:r>
      <w:proofErr w:type="spellEnd"/>
      <w:r w:rsidRPr="00C40809">
        <w:rPr>
          <w:rFonts w:eastAsia="Times New Roman"/>
          <w:lang w:val="en-CH" w:eastAsia="en-CH"/>
        </w:rPr>
        <w:t>  : </w:t>
      </w:r>
      <w:proofErr w:type="spellStart"/>
      <w:r w:rsidRPr="00C40809">
        <w:rPr>
          <w:rFonts w:eastAsia="Times New Roman"/>
          <w:color w:val="267F99"/>
          <w:lang w:val="en-CH" w:eastAsia="en-CH"/>
        </w:rPr>
        <w:t>std_logic_vector</w:t>
      </w:r>
      <w:proofErr w:type="spellEnd"/>
      <w:r w:rsidRPr="00C40809">
        <w:rPr>
          <w:rFonts w:eastAsia="Times New Roman"/>
          <w:lang w:val="en-CH" w:eastAsia="en-CH"/>
        </w:rPr>
        <w:t>(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lang w:val="en-CH" w:eastAsia="en-CH"/>
        </w:rPr>
        <w:t>downto</w:t>
      </w:r>
      <w:proofErr w:type="spellEnd"/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);</w:t>
      </w:r>
    </w:p>
    <w:p w14:paraId="49431571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2D9A716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begin</w:t>
      </w:r>
    </w:p>
    <w:p w14:paraId="18FC949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2CDC61F5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</w:t>
      </w:r>
      <w:r w:rsidRPr="00C40809">
        <w:rPr>
          <w:rFonts w:eastAsia="Times New Roman"/>
          <w:color w:val="008000"/>
          <w:lang w:val="en-CH" w:eastAsia="en-CH"/>
        </w:rPr>
        <w:t>-- Parallel Port output value.</w:t>
      </w:r>
    </w:p>
    <w:p w14:paraId="1DA6C155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process(</w:t>
      </w:r>
      <w:proofErr w:type="spellStart"/>
      <w:r w:rsidRPr="00C40809">
        <w:rPr>
          <w:rFonts w:eastAsia="Times New Roman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,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)</w:t>
      </w:r>
    </w:p>
    <w:p w14:paraId="21539EB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begin</w:t>
      </w:r>
    </w:p>
    <w:p w14:paraId="1FFD8FB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for </w:t>
      </w:r>
      <w:proofErr w:type="spellStart"/>
      <w:r w:rsidRPr="00C40809">
        <w:rPr>
          <w:rFonts w:eastAsia="Times New Roman"/>
          <w:lang w:val="en-CH" w:eastAsia="en-CH"/>
        </w:rPr>
        <w:t>i</w:t>
      </w:r>
      <w:proofErr w:type="spellEnd"/>
      <w:r w:rsidRPr="00C40809">
        <w:rPr>
          <w:rFonts w:eastAsia="Times New Roman"/>
          <w:lang w:val="en-CH" w:eastAsia="en-CH"/>
        </w:rPr>
        <w:t> in </w:t>
      </w:r>
      <w:r w:rsidRPr="00C40809">
        <w:rPr>
          <w:rFonts w:eastAsia="Times New Roman"/>
          <w:color w:val="098658"/>
          <w:lang w:val="en-CH" w:eastAsia="en-CH"/>
        </w:rPr>
        <w:t>0</w:t>
      </w:r>
      <w:r w:rsidRPr="00C40809">
        <w:rPr>
          <w:rFonts w:eastAsia="Times New Roman"/>
          <w:lang w:val="en-CH" w:eastAsia="en-CH"/>
        </w:rPr>
        <w:t> to </w:t>
      </w:r>
      <w:r w:rsidRPr="00C40809">
        <w:rPr>
          <w:rFonts w:eastAsia="Times New Roman"/>
          <w:color w:val="098658"/>
          <w:lang w:val="en-CH" w:eastAsia="en-CH"/>
        </w:rPr>
        <w:t>7</w:t>
      </w:r>
      <w:r w:rsidRPr="00C40809">
        <w:rPr>
          <w:rFonts w:eastAsia="Times New Roman"/>
          <w:lang w:val="en-CH" w:eastAsia="en-CH"/>
        </w:rPr>
        <w:t> </w:t>
      </w:r>
      <w:r w:rsidRPr="00C40809">
        <w:rPr>
          <w:rFonts w:eastAsia="Times New Roman"/>
          <w:color w:val="800000"/>
          <w:lang w:val="en-CH" w:eastAsia="en-CH"/>
        </w:rPr>
        <w:t>loop</w:t>
      </w:r>
    </w:p>
    <w:p w14:paraId="5D7FAEF5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if </w:t>
      </w:r>
      <w:proofErr w:type="spellStart"/>
      <w:r w:rsidRPr="00C40809">
        <w:rPr>
          <w:rFonts w:eastAsia="Times New Roman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i</w:t>
      </w:r>
      <w:proofErr w:type="spellEnd"/>
      <w:r w:rsidRPr="00C40809">
        <w:rPr>
          <w:rFonts w:eastAsia="Times New Roman"/>
          <w:lang w:val="en-CH" w:eastAsia="en-CH"/>
        </w:rPr>
        <w:t>) = </w:t>
      </w:r>
      <w:r w:rsidRPr="00C40809">
        <w:rPr>
          <w:rFonts w:eastAsia="Times New Roman"/>
          <w:color w:val="A31515"/>
          <w:lang w:val="en-CH" w:eastAsia="en-CH"/>
        </w:rPr>
        <w:t>'1'</w:t>
      </w:r>
      <w:r w:rsidRPr="00C40809">
        <w:rPr>
          <w:rFonts w:eastAsia="Times New Roman"/>
          <w:lang w:val="en-CH" w:eastAsia="en-CH"/>
        </w:rPr>
        <w:t> then</w:t>
      </w:r>
    </w:p>
    <w:p w14:paraId="0667C56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</w:t>
      </w:r>
      <w:proofErr w:type="spellStart"/>
      <w:r w:rsidRPr="00C40809">
        <w:rPr>
          <w:rFonts w:eastAsia="Times New Roman"/>
          <w:lang w:val="en-CH" w:eastAsia="en-CH"/>
        </w:rPr>
        <w:t>ParPort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i</w:t>
      </w:r>
      <w:proofErr w:type="spellEnd"/>
      <w:r w:rsidRPr="00C40809">
        <w:rPr>
          <w:rFonts w:eastAsia="Times New Roman"/>
          <w:lang w:val="en-CH" w:eastAsia="en-CH"/>
        </w:rPr>
        <w:t>) &lt;=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i</w:t>
      </w:r>
      <w:proofErr w:type="spellEnd"/>
      <w:r w:rsidRPr="00C40809">
        <w:rPr>
          <w:rFonts w:eastAsia="Times New Roman"/>
          <w:lang w:val="en-CH" w:eastAsia="en-CH"/>
        </w:rPr>
        <w:t>);</w:t>
      </w:r>
    </w:p>
    <w:p w14:paraId="560D8099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else</w:t>
      </w:r>
    </w:p>
    <w:p w14:paraId="5F0B488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</w:t>
      </w:r>
      <w:proofErr w:type="spellStart"/>
      <w:r w:rsidRPr="00C40809">
        <w:rPr>
          <w:rFonts w:eastAsia="Times New Roman"/>
          <w:lang w:val="en-CH" w:eastAsia="en-CH"/>
        </w:rPr>
        <w:t>ParPort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i</w:t>
      </w:r>
      <w:proofErr w:type="spellEnd"/>
      <w:r w:rsidRPr="00C40809">
        <w:rPr>
          <w:rFonts w:eastAsia="Times New Roman"/>
          <w:lang w:val="en-CH" w:eastAsia="en-CH"/>
        </w:rPr>
        <w:t>) &lt;= </w:t>
      </w:r>
      <w:r w:rsidRPr="00C40809">
        <w:rPr>
          <w:rFonts w:eastAsia="Times New Roman"/>
          <w:color w:val="A31515"/>
          <w:lang w:val="en-CH" w:eastAsia="en-CH"/>
        </w:rPr>
        <w:t>'Z'</w:t>
      </w:r>
      <w:r w:rsidRPr="00C40809">
        <w:rPr>
          <w:rFonts w:eastAsia="Times New Roman"/>
          <w:lang w:val="en-CH" w:eastAsia="en-CH"/>
        </w:rPr>
        <w:t>;</w:t>
      </w:r>
    </w:p>
    <w:p w14:paraId="4EEAE9F7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end if;</w:t>
      </w:r>
    </w:p>
    <w:p w14:paraId="251E910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end loop;</w:t>
      </w:r>
    </w:p>
    <w:p w14:paraId="20AEB3C1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end process;</w:t>
      </w:r>
    </w:p>
    <w:p w14:paraId="6932B067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58A64F96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</w:t>
      </w:r>
      <w:r w:rsidRPr="00C40809">
        <w:rPr>
          <w:rFonts w:eastAsia="Times New Roman"/>
          <w:color w:val="008000"/>
          <w:lang w:val="en-CH" w:eastAsia="en-CH"/>
        </w:rPr>
        <w:t>-- Parallel Port input value.</w:t>
      </w:r>
    </w:p>
    <w:p w14:paraId="7F48041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</w:t>
      </w:r>
      <w:proofErr w:type="spellStart"/>
      <w:r w:rsidRPr="00C40809">
        <w:rPr>
          <w:rFonts w:eastAsia="Times New Roman"/>
          <w:lang w:val="en-CH" w:eastAsia="en-CH"/>
        </w:rPr>
        <w:t>iRegPin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ParPort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08D27F1E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0E634664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</w:t>
      </w:r>
      <w:r w:rsidRPr="00C40809">
        <w:rPr>
          <w:rFonts w:eastAsia="Times New Roman"/>
          <w:color w:val="008000"/>
          <w:lang w:val="en-CH" w:eastAsia="en-CH"/>
        </w:rPr>
        <w:t>-- Avalon slave write to registers.</w:t>
      </w:r>
    </w:p>
    <w:p w14:paraId="11902F6A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process(</w:t>
      </w:r>
      <w:proofErr w:type="spellStart"/>
      <w:r w:rsidRPr="00C40809">
        <w:rPr>
          <w:rFonts w:eastAsia="Times New Roman"/>
          <w:lang w:val="en-CH" w:eastAsia="en-CH"/>
        </w:rPr>
        <w:t>clk</w:t>
      </w:r>
      <w:proofErr w:type="spellEnd"/>
      <w:r w:rsidRPr="00C40809">
        <w:rPr>
          <w:rFonts w:eastAsia="Times New Roman"/>
          <w:lang w:val="en-CH" w:eastAsia="en-CH"/>
        </w:rPr>
        <w:t>, </w:t>
      </w:r>
      <w:proofErr w:type="spellStart"/>
      <w:r w:rsidRPr="00C40809">
        <w:rPr>
          <w:rFonts w:eastAsia="Times New Roman"/>
          <w:lang w:val="en-CH" w:eastAsia="en-CH"/>
        </w:rPr>
        <w:t>nReset</w:t>
      </w:r>
      <w:proofErr w:type="spellEnd"/>
      <w:r w:rsidRPr="00C40809">
        <w:rPr>
          <w:rFonts w:eastAsia="Times New Roman"/>
          <w:lang w:val="en-CH" w:eastAsia="en-CH"/>
        </w:rPr>
        <w:t>)</w:t>
      </w:r>
    </w:p>
    <w:p w14:paraId="6377BB1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begin</w:t>
      </w:r>
    </w:p>
    <w:p w14:paraId="03523DE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if </w:t>
      </w:r>
      <w:proofErr w:type="spellStart"/>
      <w:r w:rsidRPr="00C40809">
        <w:rPr>
          <w:rFonts w:eastAsia="Times New Roman"/>
          <w:lang w:val="en-CH" w:eastAsia="en-CH"/>
        </w:rPr>
        <w:t>nReset</w:t>
      </w:r>
      <w:proofErr w:type="spellEnd"/>
      <w:r w:rsidRPr="00C40809">
        <w:rPr>
          <w:rFonts w:eastAsia="Times New Roman"/>
          <w:lang w:val="en-CH" w:eastAsia="en-CH"/>
        </w:rPr>
        <w:t> = </w:t>
      </w:r>
      <w:r w:rsidRPr="00C40809">
        <w:rPr>
          <w:rFonts w:eastAsia="Times New Roman"/>
          <w:color w:val="A31515"/>
          <w:lang w:val="en-CH" w:eastAsia="en-CH"/>
        </w:rPr>
        <w:t>'0'</w:t>
      </w:r>
      <w:r w:rsidRPr="00C40809">
        <w:rPr>
          <w:rFonts w:eastAsia="Times New Roman"/>
          <w:lang w:val="en-CH" w:eastAsia="en-CH"/>
        </w:rPr>
        <w:t> then</w:t>
      </w:r>
    </w:p>
    <w:p w14:paraId="051E6047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</w:t>
      </w:r>
      <w:proofErr w:type="spellStart"/>
      <w:r w:rsidRPr="00C40809">
        <w:rPr>
          <w:rFonts w:eastAsia="Times New Roman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  &lt;= (others =&gt; </w:t>
      </w:r>
      <w:r w:rsidRPr="00C40809">
        <w:rPr>
          <w:rFonts w:eastAsia="Times New Roman"/>
          <w:color w:val="A31515"/>
          <w:lang w:val="en-CH" w:eastAsia="en-CH"/>
        </w:rPr>
        <w:t>'0'</w:t>
      </w:r>
      <w:r w:rsidRPr="00C40809">
        <w:rPr>
          <w:rFonts w:eastAsia="Times New Roman"/>
          <w:lang w:val="en-CH" w:eastAsia="en-CH"/>
        </w:rPr>
        <w:t>);</w:t>
      </w:r>
    </w:p>
    <w:p w14:paraId="79603997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&lt;= (others =&gt; </w:t>
      </w:r>
      <w:r w:rsidRPr="00C40809">
        <w:rPr>
          <w:rFonts w:eastAsia="Times New Roman"/>
          <w:color w:val="A31515"/>
          <w:lang w:val="en-CH" w:eastAsia="en-CH"/>
        </w:rPr>
        <w:t>'0'</w:t>
      </w:r>
      <w:r w:rsidRPr="00C40809">
        <w:rPr>
          <w:rFonts w:eastAsia="Times New Roman"/>
          <w:lang w:val="en-CH" w:eastAsia="en-CH"/>
        </w:rPr>
        <w:t>);</w:t>
      </w:r>
    </w:p>
    <w:p w14:paraId="7B8E56B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</w:t>
      </w:r>
      <w:proofErr w:type="spellStart"/>
      <w:r w:rsidRPr="00C40809">
        <w:rPr>
          <w:rFonts w:eastAsia="Times New Roman"/>
          <w:lang w:val="en-CH" w:eastAsia="en-CH"/>
        </w:rPr>
        <w:t>elsif</w:t>
      </w:r>
      <w:proofErr w:type="spellEnd"/>
      <w:r w:rsidRPr="00C40809">
        <w:rPr>
          <w:rFonts w:eastAsia="Times New Roman"/>
          <w:lang w:val="en-CH" w:eastAsia="en-CH"/>
        </w:rPr>
        <w:t> </w:t>
      </w:r>
      <w:proofErr w:type="spellStart"/>
      <w:r w:rsidRPr="00C40809">
        <w:rPr>
          <w:rFonts w:eastAsia="Times New Roman"/>
          <w:color w:val="795E26"/>
          <w:lang w:val="en-CH" w:eastAsia="en-CH"/>
        </w:rPr>
        <w:t>rising_edge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clk</w:t>
      </w:r>
      <w:proofErr w:type="spellEnd"/>
      <w:r w:rsidRPr="00C40809">
        <w:rPr>
          <w:rFonts w:eastAsia="Times New Roman"/>
          <w:lang w:val="en-CH" w:eastAsia="en-CH"/>
        </w:rPr>
        <w:t>) then</w:t>
      </w:r>
    </w:p>
    <w:p w14:paraId="1EA1D219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if </w:t>
      </w:r>
      <w:r w:rsidRPr="00C40809">
        <w:rPr>
          <w:rFonts w:eastAsia="Times New Roman"/>
          <w:color w:val="795E26"/>
          <w:lang w:val="en-CH" w:eastAsia="en-CH"/>
        </w:rPr>
        <w:t>write</w:t>
      </w:r>
      <w:r w:rsidRPr="00C40809">
        <w:rPr>
          <w:rFonts w:eastAsia="Times New Roman"/>
          <w:lang w:val="en-CH" w:eastAsia="en-CH"/>
        </w:rPr>
        <w:t> = </w:t>
      </w:r>
      <w:r w:rsidRPr="00C40809">
        <w:rPr>
          <w:rFonts w:eastAsia="Times New Roman"/>
          <w:color w:val="A31515"/>
          <w:lang w:val="en-CH" w:eastAsia="en-CH"/>
        </w:rPr>
        <w:t>'1'</w:t>
      </w:r>
      <w:r w:rsidRPr="00C40809">
        <w:rPr>
          <w:rFonts w:eastAsia="Times New Roman"/>
          <w:lang w:val="en-CH" w:eastAsia="en-CH"/>
        </w:rPr>
        <w:t> then</w:t>
      </w:r>
    </w:p>
    <w:p w14:paraId="4105C94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case Address is</w:t>
      </w:r>
    </w:p>
    <w:p w14:paraId="160835A3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00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  &lt;= </w:t>
      </w:r>
      <w:proofErr w:type="spellStart"/>
      <w:r w:rsidRPr="00C40809">
        <w:rPr>
          <w:rFonts w:eastAsia="Times New Roman"/>
          <w:lang w:val="en-CH" w:eastAsia="en-CH"/>
        </w:rPr>
        <w:t>writedata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53FE7D9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10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writedata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6523E4D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11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or </w:t>
      </w:r>
      <w:proofErr w:type="spellStart"/>
      <w:r w:rsidRPr="00C40809">
        <w:rPr>
          <w:rFonts w:eastAsia="Times New Roman"/>
          <w:lang w:val="en-CH" w:eastAsia="en-CH"/>
        </w:rPr>
        <w:t>writedata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2D0FCD2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100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 and not </w:t>
      </w:r>
      <w:proofErr w:type="spellStart"/>
      <w:r w:rsidRPr="00C40809">
        <w:rPr>
          <w:rFonts w:eastAsia="Times New Roman"/>
          <w:lang w:val="en-CH" w:eastAsia="en-CH"/>
        </w:rPr>
        <w:t>writedata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523EF77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others =&gt; null;</w:t>
      </w:r>
    </w:p>
    <w:p w14:paraId="54A93C7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end case;</w:t>
      </w:r>
    </w:p>
    <w:p w14:paraId="7B819B1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end if;</w:t>
      </w:r>
    </w:p>
    <w:p w14:paraId="36269BF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end if;</w:t>
      </w:r>
    </w:p>
    <w:p w14:paraId="023B1766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end process;</w:t>
      </w:r>
    </w:p>
    <w:p w14:paraId="2FFD5968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255BAAD9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</w:t>
      </w:r>
      <w:r w:rsidRPr="00C40809">
        <w:rPr>
          <w:rFonts w:eastAsia="Times New Roman"/>
          <w:color w:val="008000"/>
          <w:lang w:val="en-CH" w:eastAsia="en-CH"/>
        </w:rPr>
        <w:t>-- Avalon slave read from registers.</w:t>
      </w:r>
    </w:p>
    <w:p w14:paraId="48B61CE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process(</w:t>
      </w:r>
      <w:proofErr w:type="spellStart"/>
      <w:r w:rsidRPr="00C40809">
        <w:rPr>
          <w:rFonts w:eastAsia="Times New Roman"/>
          <w:lang w:val="en-CH" w:eastAsia="en-CH"/>
        </w:rPr>
        <w:t>clk</w:t>
      </w:r>
      <w:proofErr w:type="spellEnd"/>
      <w:r w:rsidRPr="00C40809">
        <w:rPr>
          <w:rFonts w:eastAsia="Times New Roman"/>
          <w:lang w:val="en-CH" w:eastAsia="en-CH"/>
        </w:rPr>
        <w:t>)</w:t>
      </w:r>
    </w:p>
    <w:p w14:paraId="0D807EA0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lastRenderedPageBreak/>
        <w:t>  begin</w:t>
      </w:r>
    </w:p>
    <w:p w14:paraId="15868164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if </w:t>
      </w:r>
      <w:proofErr w:type="spellStart"/>
      <w:r w:rsidRPr="00C40809">
        <w:rPr>
          <w:rFonts w:eastAsia="Times New Roman"/>
          <w:color w:val="795E26"/>
          <w:lang w:val="en-CH" w:eastAsia="en-CH"/>
        </w:rPr>
        <w:t>rising_edge</w:t>
      </w:r>
      <w:proofErr w:type="spellEnd"/>
      <w:r w:rsidRPr="00C40809">
        <w:rPr>
          <w:rFonts w:eastAsia="Times New Roman"/>
          <w:lang w:val="en-CH" w:eastAsia="en-CH"/>
        </w:rPr>
        <w:t>(</w:t>
      </w:r>
      <w:proofErr w:type="spellStart"/>
      <w:r w:rsidRPr="00C40809">
        <w:rPr>
          <w:rFonts w:eastAsia="Times New Roman"/>
          <w:lang w:val="en-CH" w:eastAsia="en-CH"/>
        </w:rPr>
        <w:t>clk</w:t>
      </w:r>
      <w:proofErr w:type="spellEnd"/>
      <w:r w:rsidRPr="00C40809">
        <w:rPr>
          <w:rFonts w:eastAsia="Times New Roman"/>
          <w:lang w:val="en-CH" w:eastAsia="en-CH"/>
        </w:rPr>
        <w:t>) then</w:t>
      </w:r>
    </w:p>
    <w:p w14:paraId="641E94D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</w:t>
      </w:r>
      <w:proofErr w:type="spellStart"/>
      <w:r w:rsidRPr="00C40809">
        <w:rPr>
          <w:rFonts w:eastAsia="Times New Roman"/>
          <w:lang w:val="en-CH" w:eastAsia="en-CH"/>
        </w:rPr>
        <w:t>readdata</w:t>
      </w:r>
      <w:proofErr w:type="spellEnd"/>
      <w:r w:rsidRPr="00C40809">
        <w:rPr>
          <w:rFonts w:eastAsia="Times New Roman"/>
          <w:lang w:val="en-CH" w:eastAsia="en-CH"/>
        </w:rPr>
        <w:t> &lt;= (others =&gt; </w:t>
      </w:r>
      <w:r w:rsidRPr="00C40809">
        <w:rPr>
          <w:rFonts w:eastAsia="Times New Roman"/>
          <w:color w:val="A31515"/>
          <w:lang w:val="en-CH" w:eastAsia="en-CH"/>
        </w:rPr>
        <w:t>'0'</w:t>
      </w:r>
      <w:r w:rsidRPr="00C40809">
        <w:rPr>
          <w:rFonts w:eastAsia="Times New Roman"/>
          <w:lang w:val="en-CH" w:eastAsia="en-CH"/>
        </w:rPr>
        <w:t>);</w:t>
      </w:r>
    </w:p>
    <w:p w14:paraId="04401EA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if </w:t>
      </w:r>
      <w:r w:rsidRPr="00C40809">
        <w:rPr>
          <w:rFonts w:eastAsia="Times New Roman"/>
          <w:color w:val="795E26"/>
          <w:lang w:val="en-CH" w:eastAsia="en-CH"/>
        </w:rPr>
        <w:t>read</w:t>
      </w:r>
      <w:r w:rsidRPr="00C40809">
        <w:rPr>
          <w:rFonts w:eastAsia="Times New Roman"/>
          <w:lang w:val="en-CH" w:eastAsia="en-CH"/>
        </w:rPr>
        <w:t> = </w:t>
      </w:r>
      <w:r w:rsidRPr="00C40809">
        <w:rPr>
          <w:rFonts w:eastAsia="Times New Roman"/>
          <w:color w:val="A31515"/>
          <w:lang w:val="en-CH" w:eastAsia="en-CH"/>
        </w:rPr>
        <w:t>'1'</w:t>
      </w:r>
      <w:r w:rsidRPr="00C40809">
        <w:rPr>
          <w:rFonts w:eastAsia="Times New Roman"/>
          <w:lang w:val="en-CH" w:eastAsia="en-CH"/>
        </w:rPr>
        <w:t> then</w:t>
      </w:r>
    </w:p>
    <w:p w14:paraId="2AE572EB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case address is</w:t>
      </w:r>
    </w:p>
    <w:p w14:paraId="3F76715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00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readdata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iRegDir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3DE6295C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01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readdata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iRegPin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41CD8EB4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</w:t>
      </w:r>
      <w:r w:rsidRPr="00C40809">
        <w:rPr>
          <w:rFonts w:eastAsia="Times New Roman"/>
          <w:color w:val="A31515"/>
          <w:lang w:val="en-CH" w:eastAsia="en-CH"/>
        </w:rPr>
        <w:t>"010"</w:t>
      </w:r>
      <w:r w:rsidRPr="00C40809">
        <w:rPr>
          <w:rFonts w:eastAsia="Times New Roman"/>
          <w:lang w:val="en-CH" w:eastAsia="en-CH"/>
        </w:rPr>
        <w:t>  =&gt; </w:t>
      </w:r>
      <w:proofErr w:type="spellStart"/>
      <w:r w:rsidRPr="00C40809">
        <w:rPr>
          <w:rFonts w:eastAsia="Times New Roman"/>
          <w:lang w:val="en-CH" w:eastAsia="en-CH"/>
        </w:rPr>
        <w:t>readdata</w:t>
      </w:r>
      <w:proofErr w:type="spellEnd"/>
      <w:r w:rsidRPr="00C40809">
        <w:rPr>
          <w:rFonts w:eastAsia="Times New Roman"/>
          <w:lang w:val="en-CH" w:eastAsia="en-CH"/>
        </w:rPr>
        <w:t> &lt;= </w:t>
      </w:r>
      <w:proofErr w:type="spellStart"/>
      <w:r w:rsidRPr="00C40809">
        <w:rPr>
          <w:rFonts w:eastAsia="Times New Roman"/>
          <w:lang w:val="en-CH" w:eastAsia="en-CH"/>
        </w:rPr>
        <w:t>iRegPort</w:t>
      </w:r>
      <w:proofErr w:type="spellEnd"/>
      <w:r w:rsidRPr="00C40809">
        <w:rPr>
          <w:rFonts w:eastAsia="Times New Roman"/>
          <w:lang w:val="en-CH" w:eastAsia="en-CH"/>
        </w:rPr>
        <w:t>;</w:t>
      </w:r>
    </w:p>
    <w:p w14:paraId="05E878E5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  when others =&gt; null;</w:t>
      </w:r>
    </w:p>
    <w:p w14:paraId="42729314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  end case;</w:t>
      </w:r>
    </w:p>
    <w:p w14:paraId="40812E59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  end if;</w:t>
      </w:r>
    </w:p>
    <w:p w14:paraId="36DBDC22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  end if;</w:t>
      </w:r>
    </w:p>
    <w:p w14:paraId="2B98C8FD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  end process;</w:t>
      </w:r>
    </w:p>
    <w:p w14:paraId="1F635413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</w:p>
    <w:p w14:paraId="409D1F4A" w14:textId="77777777" w:rsidR="00C40809" w:rsidRPr="00C40809" w:rsidRDefault="00C40809" w:rsidP="00C40809">
      <w:pPr>
        <w:pStyle w:val="Code"/>
        <w:rPr>
          <w:rFonts w:eastAsia="Times New Roman"/>
          <w:lang w:val="en-CH" w:eastAsia="en-CH"/>
        </w:rPr>
      </w:pPr>
      <w:r w:rsidRPr="00C40809">
        <w:rPr>
          <w:rFonts w:eastAsia="Times New Roman"/>
          <w:lang w:val="en-CH" w:eastAsia="en-CH"/>
        </w:rPr>
        <w:t>end </w:t>
      </w:r>
      <w:r w:rsidRPr="00C40809">
        <w:rPr>
          <w:rFonts w:eastAsia="Times New Roman"/>
          <w:color w:val="267F99"/>
          <w:lang w:val="en-CH" w:eastAsia="en-CH"/>
        </w:rPr>
        <w:t>comp</w:t>
      </w:r>
      <w:r w:rsidRPr="00C40809">
        <w:rPr>
          <w:rFonts w:eastAsia="Times New Roman"/>
          <w:lang w:val="en-CH" w:eastAsia="en-CH"/>
        </w:rPr>
        <w:t>;</w:t>
      </w:r>
    </w:p>
    <w:p w14:paraId="3D833F66" w14:textId="77777777" w:rsidR="00C701FB" w:rsidRDefault="00C701FB" w:rsidP="00D67540">
      <w:pPr>
        <w:pStyle w:val="Heading2"/>
      </w:pPr>
    </w:p>
    <w:p w14:paraId="62E8F3E7" w14:textId="44E80603" w:rsidR="00B2719C" w:rsidRDefault="00B2719C" w:rsidP="00B2719C">
      <w:pPr>
        <w:pStyle w:val="Heading2"/>
      </w:pPr>
      <w:r>
        <w:t>Testing the custom parallel port</w:t>
      </w:r>
    </w:p>
    <w:p w14:paraId="1EE72B5F" w14:textId="464D18AD" w:rsidR="0007615A" w:rsidRDefault="0007615A" w:rsidP="00791A93">
      <w:pPr>
        <w:jc w:val="both"/>
      </w:pPr>
      <w:r>
        <w:t xml:space="preserve">An engineer's job does not stop after having created a </w:t>
      </w:r>
      <w:r>
        <w:t>“</w:t>
      </w:r>
      <w:r>
        <w:t>solution</w:t>
      </w:r>
      <w:r>
        <w:t>”</w:t>
      </w:r>
      <w:r>
        <w:t xml:space="preserve"> to a specific problem, but he/she must also be able to demonstrate, to various degrees of certitude, that the solution is </w:t>
      </w:r>
      <w:r w:rsidRPr="006013EF">
        <w:rPr>
          <w:rStyle w:val="Emphasis"/>
        </w:rPr>
        <w:t>correct</w:t>
      </w:r>
      <w:r>
        <w:t>. This statement is equally valid in both software &amp; hardware engineering, but it is especially important in the hardware domain, as errors can generally not be fixed once a product has been shipped to customers!</w:t>
      </w:r>
    </w:p>
    <w:p w14:paraId="143B7B9B" w14:textId="03E9FDA2" w:rsidR="0007615A" w:rsidRDefault="0007615A" w:rsidP="00776348">
      <w:pPr>
        <w:jc w:val="both"/>
      </w:pPr>
      <w:r>
        <w:t xml:space="preserve">When describing digital circuits in VHDL, one generally tests the correctness of their implementation with a VHDL </w:t>
      </w:r>
      <w:r w:rsidRPr="00D129C5">
        <w:rPr>
          <w:rStyle w:val="Emphasis"/>
        </w:rPr>
        <w:t>testbench</w:t>
      </w:r>
      <w:r>
        <w:t xml:space="preserve">. A testbench is generally a </w:t>
      </w:r>
      <w:r w:rsidRPr="00D129C5">
        <w:rPr>
          <w:rStyle w:val="Emphasis"/>
        </w:rPr>
        <w:t>non-synthesizable</w:t>
      </w:r>
      <w:r>
        <w:t xml:space="preserve"> VHDL file which iteratively applies a sequence of controlled inputs to a circuit and compares its concrete output against the expected output. If a mismatch is detected, an error is displayed in the VHDL simulator's log which can then be consulted to help direct a designer search for the problem in the circuit's RTL description.</w:t>
      </w:r>
    </w:p>
    <w:p w14:paraId="1E779067" w14:textId="2A477A0B" w:rsidR="00AD5507" w:rsidRPr="0007615A" w:rsidRDefault="006662F2" w:rsidP="002B7F89">
      <w:pPr>
        <w:jc w:val="both"/>
      </w:pPr>
      <w:r>
        <w:t xml:space="preserve">On the </w:t>
      </w:r>
      <w:proofErr w:type="spellStart"/>
      <w:r>
        <w:t>moodle</w:t>
      </w:r>
      <w:proofErr w:type="spellEnd"/>
      <w:r>
        <w:t xml:space="preserve"> page of the course you will find two tutorials for testing VHDL designs</w:t>
      </w:r>
      <w:r w:rsidR="002B7F89">
        <w:t xml:space="preserve"> using (1) a manually-checked testbench, and (2) a self-checking testbench.</w:t>
      </w:r>
      <w:r w:rsidR="00591F84">
        <w:t xml:space="preserve"> We encourage you to read these tutorials if you are not familiar with writing testbenches. These tutorials also introduce </w:t>
      </w:r>
      <w:proofErr w:type="spellStart"/>
      <w:r w:rsidR="00591F84" w:rsidRPr="00D25036">
        <w:rPr>
          <w:rStyle w:val="Emphasis"/>
        </w:rPr>
        <w:t>ModelSim</w:t>
      </w:r>
      <w:proofErr w:type="spellEnd"/>
      <w:r w:rsidR="00591F84">
        <w:t>, one of the industry-standard simulators used for simulating hardware designs.</w:t>
      </w:r>
    </w:p>
    <w:p w14:paraId="3601C5CA" w14:textId="56EBB738" w:rsidR="00F23D50" w:rsidRDefault="00C701FB" w:rsidP="00D67540">
      <w:pPr>
        <w:pStyle w:val="Heading2"/>
      </w:pPr>
      <w:r>
        <w:t>Integrating the custom parallel port</w:t>
      </w:r>
      <w:r w:rsidR="00D67540">
        <w:t xml:space="preserve"> with </w:t>
      </w:r>
      <w:proofErr w:type="spellStart"/>
      <w:r w:rsidR="00D67540">
        <w:t>Qsys</w:t>
      </w:r>
      <w:proofErr w:type="spellEnd"/>
    </w:p>
    <w:p w14:paraId="5B58D12E" w14:textId="50F10096" w:rsidR="004D50D7" w:rsidRDefault="001108C9" w:rsidP="001108C9">
      <w:pPr>
        <w:jc w:val="both"/>
      </w:pPr>
      <w:r>
        <w:t xml:space="preserve">Having the VHDL description of the custom parallel port is not enough for the unit to be used in </w:t>
      </w:r>
      <w:proofErr w:type="spellStart"/>
      <w:r>
        <w:t>Qsys</w:t>
      </w:r>
      <w:proofErr w:type="spellEnd"/>
      <w:r>
        <w:t xml:space="preserve">. Indeed, you need to make </w:t>
      </w:r>
      <w:proofErr w:type="spellStart"/>
      <w:r>
        <w:t>Qsys</w:t>
      </w:r>
      <w:proofErr w:type="spellEnd"/>
      <w:r>
        <w:t xml:space="preserve"> understand how your VHDL design</w:t>
      </w:r>
      <w:r w:rsidR="00D7447B">
        <w:t xml:space="preserve"> maps to signals in the Avalon bus.</w:t>
      </w:r>
      <w:r>
        <w:t xml:space="preserve"> This is done </w:t>
      </w:r>
      <w:r w:rsidR="00D7447B">
        <w:t xml:space="preserve">through the </w:t>
      </w:r>
      <w:proofErr w:type="spellStart"/>
      <w:r w:rsidR="00D7447B">
        <w:t>Qsys</w:t>
      </w:r>
      <w:proofErr w:type="spellEnd"/>
      <w:r w:rsidR="00D7447B">
        <w:t xml:space="preserve"> GUI </w:t>
      </w:r>
      <w:r>
        <w:t>by labelling the different ports of the VHDL design’s entity with the corresponding Avalon signal category to which it belongs.</w:t>
      </w:r>
      <w:r w:rsidR="00F13D73">
        <w:t xml:space="preserve"> </w:t>
      </w:r>
      <w:r w:rsidR="004D50D7">
        <w:t>So,</w:t>
      </w:r>
      <w:r w:rsidR="00F13D73">
        <w:t xml:space="preserve"> you basically need to get your hands dirty and understand how </w:t>
      </w:r>
      <w:proofErr w:type="spellStart"/>
      <w:r w:rsidR="00F13D73">
        <w:t>Qsys</w:t>
      </w:r>
      <w:proofErr w:type="spellEnd"/>
      <w:r w:rsidR="00F13D73">
        <w:t xml:space="preserve"> works in order to integrate your custom parallel port in the overall design.</w:t>
      </w:r>
    </w:p>
    <w:p w14:paraId="3140DFCD" w14:textId="5A7D0144" w:rsidR="004D50D7" w:rsidRDefault="004D50D7" w:rsidP="004D50D7">
      <w:pPr>
        <w:jc w:val="both"/>
      </w:pPr>
      <w:r>
        <w:t xml:space="preserve">Download the </w:t>
      </w:r>
      <w:hyperlink r:id="rId13" w:history="1">
        <w:r w:rsidRPr="00CE0C11">
          <w:rPr>
            <w:rStyle w:val="Hyperlink"/>
          </w:rPr>
          <w:t>Quartus Prime Standard Edition Handbook</w:t>
        </w:r>
      </w:hyperlink>
      <w:r>
        <w:t xml:space="preserve"> and read the chapters relevant to </w:t>
      </w:r>
      <w:proofErr w:type="spellStart"/>
      <w:r>
        <w:t>Qsys</w:t>
      </w:r>
      <w:proofErr w:type="spellEnd"/>
      <w:r>
        <w:t xml:space="preserve">. For this </w:t>
      </w:r>
      <w:r w:rsidR="0045783A">
        <w:t xml:space="preserve">second </w:t>
      </w:r>
      <w:r>
        <w:t xml:space="preserve">introduction to </w:t>
      </w:r>
      <w:proofErr w:type="spellStart"/>
      <w:r>
        <w:t>Qsys</w:t>
      </w:r>
      <w:proofErr w:type="spellEnd"/>
      <w:r w:rsidR="0045783A">
        <w:t xml:space="preserve"> you’ll need to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rPr>
          <w:rStyle w:val="SubtleReference"/>
        </w:rPr>
        <w:t xml:space="preserve"> </w:t>
      </w:r>
      <w:r>
        <w:t xml:space="preserve">and </w:t>
      </w:r>
      <w:r w:rsidRPr="009C245C">
        <w:rPr>
          <w:rStyle w:val="SubtleReference"/>
        </w:rPr>
        <w:t xml:space="preserve">“Chapter 6: Creating </w:t>
      </w:r>
      <w:proofErr w:type="spellStart"/>
      <w:r w:rsidRPr="009C245C">
        <w:rPr>
          <w:rStyle w:val="SubtleReference"/>
        </w:rPr>
        <w:t>Qsys</w:t>
      </w:r>
      <w:proofErr w:type="spellEnd"/>
      <w:r w:rsidRPr="009C245C">
        <w:rPr>
          <w:rStyle w:val="SubtleReference"/>
        </w:rPr>
        <w:t xml:space="preserve"> Components”</w:t>
      </w:r>
      <w:r>
        <w:t>.</w:t>
      </w:r>
      <w:r w:rsidR="00AC6002">
        <w:t xml:space="preserve"> </w:t>
      </w:r>
      <w:r>
        <w:t xml:space="preserve">You don’t need to read the full chapters, but reading through the following sections </w:t>
      </w:r>
      <w:r w:rsidR="00DC6FFE">
        <w:t xml:space="preserve">will teach you how to integrate your VHDL parallel port into </w:t>
      </w:r>
      <w:proofErr w:type="spellStart"/>
      <w:r w:rsidR="00DC6FFE">
        <w:t>Qsys</w:t>
      </w:r>
      <w:proofErr w:type="spellEnd"/>
      <w:r>
        <w:t>.</w:t>
      </w:r>
    </w:p>
    <w:p w14:paraId="20D67EC3" w14:textId="77777777" w:rsidR="004D50D7" w:rsidRPr="00BE254F" w:rsidRDefault="004D50D7" w:rsidP="004D50D7">
      <w:pPr>
        <w:pStyle w:val="ListParagraph"/>
        <w:numPr>
          <w:ilvl w:val="0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t>Volume 1 – Chapter 5: Cre</w:t>
      </w:r>
      <w:r>
        <w:rPr>
          <w:rStyle w:val="SubtleReference"/>
        </w:rPr>
        <w:t xml:space="preserve">ating a System With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79</w:t>
      </w:r>
      <w:r w:rsidRPr="00BE254F">
        <w:rPr>
          <w:rStyle w:val="SubtleReference"/>
        </w:rPr>
        <w:t>)</w:t>
      </w:r>
    </w:p>
    <w:p w14:paraId="5FC9B6A9" w14:textId="77777777" w:rsidR="004D50D7" w:rsidRPr="00BE254F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lastRenderedPageBreak/>
        <w:t xml:space="preserve">Interface Support in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</w:t>
      </w:r>
      <w:r>
        <w:rPr>
          <w:rStyle w:val="SubtleReference"/>
        </w:rPr>
        <w:t>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0</w:t>
      </w:r>
      <w:r w:rsidRPr="00BE254F">
        <w:rPr>
          <w:rStyle w:val="SubtleReference"/>
        </w:rPr>
        <w:t>)</w:t>
      </w:r>
    </w:p>
    <w:p w14:paraId="58715798" w14:textId="77777777" w:rsidR="004D50D7" w:rsidRPr="00BE254F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t>Adding IP</w:t>
      </w:r>
      <w:r>
        <w:rPr>
          <w:rStyle w:val="SubtleReference"/>
        </w:rPr>
        <w:t xml:space="preserve"> Cores to the IP Catalog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1</w:t>
      </w:r>
      <w:r w:rsidRPr="00BE254F">
        <w:rPr>
          <w:rStyle w:val="SubtleReference"/>
        </w:rPr>
        <w:t>)</w:t>
      </w:r>
    </w:p>
    <w:p w14:paraId="0F3A5922" w14:textId="77777777" w:rsidR="004D50D7" w:rsidRPr="00BE254F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t>Set up the IP Index File (.</w:t>
      </w:r>
      <w:proofErr w:type="spellStart"/>
      <w:r w:rsidRPr="00BE254F">
        <w:rPr>
          <w:rStyle w:val="SubtleReference"/>
        </w:rPr>
        <w:t>ipx</w:t>
      </w:r>
      <w:proofErr w:type="spellEnd"/>
      <w:r w:rsidRPr="00BE254F">
        <w:rPr>
          <w:rStyle w:val="SubtleReference"/>
        </w:rPr>
        <w:t xml:space="preserve">) to </w:t>
      </w:r>
      <w:r>
        <w:rPr>
          <w:rStyle w:val="SubtleReference"/>
        </w:rPr>
        <w:t>Search for IP Components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4</w:t>
      </w:r>
      <w:r w:rsidRPr="00BE254F">
        <w:rPr>
          <w:rStyle w:val="SubtleReference"/>
        </w:rPr>
        <w:t>)</w:t>
      </w:r>
    </w:p>
    <w:p w14:paraId="4C7A2AF1" w14:textId="77777777" w:rsidR="004D50D7" w:rsidRPr="00BE254F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5</w:t>
      </w:r>
      <w:r w:rsidRPr="00BE254F">
        <w:rPr>
          <w:rStyle w:val="SubtleReference"/>
        </w:rPr>
        <w:t xml:space="preserve"> – </w:t>
      </w:r>
      <w:r>
        <w:rPr>
          <w:rStyle w:val="SubtleReference"/>
        </w:rPr>
        <w:t>208</w:t>
      </w:r>
      <w:r w:rsidRPr="00BE254F">
        <w:rPr>
          <w:rStyle w:val="SubtleReference"/>
        </w:rPr>
        <w:t>)</w:t>
      </w:r>
    </w:p>
    <w:p w14:paraId="05CE453B" w14:textId="77777777" w:rsidR="004D50D7" w:rsidRPr="00BE254F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Quartus Prime Soft</w:t>
      </w:r>
      <w:r>
        <w:rPr>
          <w:rStyle w:val="SubtleReference"/>
        </w:rPr>
        <w:t xml:space="preserve">ware 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3</w:t>
      </w:r>
      <w:r w:rsidRPr="00BE254F">
        <w:rPr>
          <w:rStyle w:val="SubtleReference"/>
        </w:rPr>
        <w:t>)</w:t>
      </w:r>
    </w:p>
    <w:p w14:paraId="5542AE91" w14:textId="77777777" w:rsidR="004D50D7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BE254F">
        <w:rPr>
          <w:rStyle w:val="SubtleReference"/>
        </w:rPr>
        <w:t xml:space="preserve">View the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HDL Examp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51)</w:t>
      </w:r>
    </w:p>
    <w:p w14:paraId="7A2FCB1C" w14:textId="77777777" w:rsidR="004D50D7" w:rsidRDefault="004D50D7" w:rsidP="004D50D7">
      <w:pPr>
        <w:pStyle w:val="ListParagraph"/>
        <w:numPr>
          <w:ilvl w:val="0"/>
          <w:numId w:val="14"/>
        </w:numPr>
        <w:jc w:val="both"/>
        <w:rPr>
          <w:rStyle w:val="SubtleReference"/>
        </w:rPr>
      </w:pPr>
      <w:r>
        <w:rPr>
          <w:rStyle w:val="SubtleReference"/>
        </w:rPr>
        <w:t xml:space="preserve">Volume 1 – Chapter 6: Creating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s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2)</w:t>
      </w:r>
    </w:p>
    <w:p w14:paraId="168FFA98" w14:textId="77777777" w:rsidR="004D50D7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s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2)</w:t>
      </w:r>
    </w:p>
    <w:p w14:paraId="2C8D51CB" w14:textId="77777777" w:rsidR="004D50D7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>
        <w:rPr>
          <w:rStyle w:val="SubtleReference"/>
        </w:rPr>
        <w:t xml:space="preserve">Create IP Components in the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 Editor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6 </w:t>
      </w:r>
      <w:r w:rsidRPr="00BE254F">
        <w:rPr>
          <w:rStyle w:val="SubtleReference"/>
        </w:rPr>
        <w:t>–</w:t>
      </w:r>
      <w:r>
        <w:rPr>
          <w:rStyle w:val="SubtleReference"/>
        </w:rPr>
        <w:t xml:space="preserve"> 368)</w:t>
      </w:r>
    </w:p>
    <w:p w14:paraId="4487918B" w14:textId="77777777" w:rsidR="004D50D7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>
        <w:rPr>
          <w:rStyle w:val="SubtleReference"/>
        </w:rPr>
        <w:t>Specify IP Component Type Information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8)</w:t>
      </w:r>
    </w:p>
    <w:p w14:paraId="1FE74F33" w14:textId="77777777" w:rsidR="004D50D7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AA1A71">
        <w:rPr>
          <w:rStyle w:val="SubtleReference"/>
        </w:rPr>
        <w:t xml:space="preserve">Specify HDL Files for Synthesis in the </w:t>
      </w:r>
      <w:proofErr w:type="spellStart"/>
      <w:r w:rsidRPr="00AA1A71">
        <w:rPr>
          <w:rStyle w:val="SubtleReference"/>
        </w:rPr>
        <w:t>Qsys</w:t>
      </w:r>
      <w:proofErr w:type="spellEnd"/>
      <w:r w:rsidRPr="00AA1A71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3)</w:t>
      </w:r>
    </w:p>
    <w:p w14:paraId="3416E131" w14:textId="77777777" w:rsidR="00FD77C0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7D765B">
        <w:rPr>
          <w:rStyle w:val="SubtleReference"/>
        </w:rPr>
        <w:t xml:space="preserve">Analyze Synthesis Files in the </w:t>
      </w:r>
      <w:proofErr w:type="spellStart"/>
      <w:r w:rsidRPr="007D765B">
        <w:rPr>
          <w:rStyle w:val="SubtleReference"/>
        </w:rPr>
        <w:t>Qsys</w:t>
      </w:r>
      <w:proofErr w:type="spellEnd"/>
      <w:r w:rsidRPr="007D765B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4)</w:t>
      </w:r>
    </w:p>
    <w:p w14:paraId="56DACC40" w14:textId="6E0ED11D" w:rsidR="001108C9" w:rsidRDefault="004D50D7" w:rsidP="004D50D7">
      <w:pPr>
        <w:pStyle w:val="ListParagraph"/>
        <w:numPr>
          <w:ilvl w:val="1"/>
          <w:numId w:val="14"/>
        </w:numPr>
        <w:jc w:val="both"/>
        <w:rPr>
          <w:rStyle w:val="SubtleReference"/>
        </w:rPr>
      </w:pPr>
      <w:r w:rsidRPr="000E6F85">
        <w:rPr>
          <w:rStyle w:val="SubtleReference"/>
        </w:rPr>
        <w:t xml:space="preserve">Add Signals and Interfaces in the </w:t>
      </w:r>
      <w:proofErr w:type="spellStart"/>
      <w:r w:rsidRPr="000E6F85">
        <w:rPr>
          <w:rStyle w:val="SubtleReference"/>
        </w:rPr>
        <w:t>Qsys</w:t>
      </w:r>
      <w:proofErr w:type="spellEnd"/>
      <w:r w:rsidRPr="000E6F85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8)</w:t>
      </w:r>
    </w:p>
    <w:p w14:paraId="1A30D71D" w14:textId="0FA33D9F" w:rsidR="00FD77C0" w:rsidRDefault="00FD77C0" w:rsidP="00FD77C0">
      <w:pPr>
        <w:pStyle w:val="Heading1"/>
      </w:pPr>
      <w:r>
        <w:t>Practice</w:t>
      </w:r>
    </w:p>
    <w:p w14:paraId="10015830" w14:textId="69AC1F66" w:rsidR="00FD77C0" w:rsidRDefault="00FD77C0" w:rsidP="00FD77C0">
      <w:pPr>
        <w:jc w:val="both"/>
      </w:pPr>
      <w:r>
        <w:t>For this lab we recommend you make a 2</w:t>
      </w:r>
      <w:r w:rsidRPr="00AA726B">
        <w:rPr>
          <w:vertAlign w:val="superscript"/>
        </w:rPr>
        <w:t>nd</w:t>
      </w:r>
      <w:r>
        <w:t xml:space="preserve"> copy of the system in </w:t>
      </w:r>
      <w:r>
        <w:fldChar w:fldCharType="begin"/>
      </w:r>
      <w:r>
        <w:instrText xml:space="preserve"> REF _Ref5425258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that you built in lab 2.0. This system used the PIO library component and your job is to replace it with the custom </w:t>
      </w:r>
      <w:proofErr w:type="spellStart"/>
      <w:r>
        <w:t>ParallelPort</w:t>
      </w:r>
      <w:proofErr w:type="spellEnd"/>
      <w:r>
        <w:t xml:space="preserve"> component we defined </w:t>
      </w:r>
      <w:r w:rsidR="001B7ED4">
        <w:t>earlier</w:t>
      </w:r>
      <w:r>
        <w:t>.</w:t>
      </w:r>
    </w:p>
    <w:p w14:paraId="1EA0E815" w14:textId="77777777" w:rsidR="00FD77C0" w:rsidRDefault="00FD77C0" w:rsidP="00FD77C0">
      <w:pPr>
        <w:keepNext/>
        <w:jc w:val="center"/>
      </w:pPr>
      <w:r>
        <w:rPr>
          <w:noProof/>
        </w:rPr>
        <w:drawing>
          <wp:inline distT="0" distB="0" distL="0" distR="0" wp14:anchorId="3C3EDC9B" wp14:editId="52A206D1">
            <wp:extent cx="5943600" cy="2718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26A" w14:textId="77777777" w:rsidR="00FD77C0" w:rsidRDefault="00FD77C0" w:rsidP="00FD77C0">
      <w:pPr>
        <w:pStyle w:val="Caption"/>
        <w:jc w:val="center"/>
      </w:pPr>
      <w:bookmarkStart w:id="6" w:name="_Ref54252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. Lab 2.0 </w:t>
      </w:r>
      <w:proofErr w:type="spellStart"/>
      <w:r>
        <w:t>Qsys</w:t>
      </w:r>
      <w:proofErr w:type="spellEnd"/>
      <w:r>
        <w:t xml:space="preserve"> system</w:t>
      </w:r>
    </w:p>
    <w:p w14:paraId="02ABB312" w14:textId="5C18FFB1" w:rsidR="00FD77C0" w:rsidRDefault="002910B3" w:rsidP="00A605DF">
      <w:pPr>
        <w:pStyle w:val="ListParagraph"/>
        <w:numPr>
          <w:ilvl w:val="0"/>
          <w:numId w:val="40"/>
        </w:numPr>
        <w:jc w:val="both"/>
      </w:pPr>
      <w:r>
        <w:t xml:space="preserve">Delete the </w:t>
      </w:r>
      <w:r w:rsidR="00E225AE">
        <w:t xml:space="preserve">original library-provided PIO component from your </w:t>
      </w:r>
      <w:proofErr w:type="spellStart"/>
      <w:r w:rsidR="00E225AE">
        <w:t>Qsys</w:t>
      </w:r>
      <w:proofErr w:type="spellEnd"/>
      <w:r w:rsidR="00E225AE">
        <w:t xml:space="preserve"> system.</w:t>
      </w:r>
    </w:p>
    <w:p w14:paraId="461615A6" w14:textId="45B1BE0D" w:rsidR="00E225AE" w:rsidRDefault="005C6F3F" w:rsidP="00A605DF">
      <w:pPr>
        <w:pStyle w:val="ListParagraph"/>
        <w:numPr>
          <w:ilvl w:val="0"/>
          <w:numId w:val="40"/>
        </w:numPr>
        <w:jc w:val="both"/>
      </w:pPr>
      <w:r>
        <w:t xml:space="preserve">Create the </w:t>
      </w:r>
      <w:proofErr w:type="spellStart"/>
      <w:r>
        <w:t>Qsys</w:t>
      </w:r>
      <w:proofErr w:type="spellEnd"/>
      <w:r>
        <w:t xml:space="preserve"> IP component for the custom </w:t>
      </w:r>
      <w:proofErr w:type="spellStart"/>
      <w:r>
        <w:t>ParallelPort</w:t>
      </w:r>
      <w:proofErr w:type="spellEnd"/>
      <w:r>
        <w:t xml:space="preserve"> component defined in VHDL earlier. This custom </w:t>
      </w:r>
      <w:proofErr w:type="spellStart"/>
      <w:r>
        <w:t>ParallelPort</w:t>
      </w:r>
      <w:proofErr w:type="spellEnd"/>
      <w:r>
        <w:t xml:space="preserve"> will now be available as a new library element in </w:t>
      </w:r>
      <w:proofErr w:type="spellStart"/>
      <w:r>
        <w:t>Qsys</w:t>
      </w:r>
      <w:proofErr w:type="spellEnd"/>
      <w:r>
        <w:t>.</w:t>
      </w:r>
    </w:p>
    <w:p w14:paraId="17398DB5" w14:textId="72B21905" w:rsidR="005C6F3F" w:rsidRDefault="005C6F3F" w:rsidP="00A605DF">
      <w:pPr>
        <w:pStyle w:val="ListParagraph"/>
        <w:numPr>
          <w:ilvl w:val="0"/>
          <w:numId w:val="40"/>
        </w:numPr>
        <w:jc w:val="both"/>
      </w:pPr>
      <w:r>
        <w:t xml:space="preserve">Add an instance of your custom </w:t>
      </w:r>
      <w:proofErr w:type="spellStart"/>
      <w:r>
        <w:t>ParallelPort</w:t>
      </w:r>
      <w:proofErr w:type="spellEnd"/>
      <w:r>
        <w:t xml:space="preserve"> to the system and connect it appropriately to the </w:t>
      </w:r>
      <w:proofErr w:type="spellStart"/>
      <w:r>
        <w:t>Nios</w:t>
      </w:r>
      <w:proofErr w:type="spellEnd"/>
      <w:r>
        <w:t xml:space="preserve"> processor. The connections should be identical to the Intel PIO core.</w:t>
      </w:r>
    </w:p>
    <w:p w14:paraId="3576C4D6" w14:textId="39619C2E" w:rsidR="0055784D" w:rsidRDefault="0055784D" w:rsidP="00A605DF">
      <w:pPr>
        <w:pStyle w:val="ListParagraph"/>
        <w:numPr>
          <w:ilvl w:val="0"/>
          <w:numId w:val="40"/>
        </w:numPr>
        <w:jc w:val="both"/>
      </w:pPr>
      <w:r>
        <w:t xml:space="preserve">Save your </w:t>
      </w:r>
      <w:proofErr w:type="spellStart"/>
      <w:r>
        <w:t>Qsys</w:t>
      </w:r>
      <w:proofErr w:type="spellEnd"/>
      <w:r>
        <w:t xml:space="preserve"> system and go to </w:t>
      </w:r>
      <w:r w:rsidRPr="00664FF0">
        <w:rPr>
          <w:rStyle w:val="Strong"/>
        </w:rPr>
        <w:t>Processing-&gt;Start Compilation</w:t>
      </w:r>
      <w:r>
        <w:t xml:space="preserve"> in the main Quartus window.</w:t>
      </w:r>
    </w:p>
    <w:p w14:paraId="70B15DCF" w14:textId="1AD55F97" w:rsidR="00664FF0" w:rsidRDefault="00664FF0" w:rsidP="00A605DF">
      <w:pPr>
        <w:pStyle w:val="ListParagraph"/>
        <w:numPr>
          <w:ilvl w:val="0"/>
          <w:numId w:val="40"/>
        </w:numPr>
        <w:jc w:val="both"/>
      </w:pPr>
      <w:r>
        <w:lastRenderedPageBreak/>
        <w:t>Program the FPGA with the compiled image.</w:t>
      </w:r>
    </w:p>
    <w:p w14:paraId="13AF2AD7" w14:textId="385EC5C7" w:rsidR="00D34C36" w:rsidRDefault="00664FF0" w:rsidP="00274023">
      <w:pPr>
        <w:pStyle w:val="ListParagraph"/>
        <w:numPr>
          <w:ilvl w:val="0"/>
          <w:numId w:val="40"/>
        </w:numPr>
        <w:jc w:val="both"/>
      </w:pPr>
      <w:r>
        <w:t xml:space="preserve">Adapt the software you wrote for controlling the PIO unit from lab 2.0 to match the custom </w:t>
      </w:r>
      <w:proofErr w:type="spellStart"/>
      <w:r>
        <w:t>ParallelPort</w:t>
      </w:r>
      <w:proofErr w:type="spellEnd"/>
      <w:r>
        <w:t xml:space="preserve"> unit you implemented in this lab.</w:t>
      </w:r>
    </w:p>
    <w:p w14:paraId="47C8A9CE" w14:textId="363A83B8" w:rsidR="00934D46" w:rsidRPr="00FD77C0" w:rsidRDefault="00FD2C57" w:rsidP="009E603A">
      <w:pPr>
        <w:jc w:val="both"/>
      </w:pPr>
      <w:r>
        <w:t xml:space="preserve">If you are stuck, remember </w:t>
      </w:r>
      <w:r w:rsidRPr="00A63F5D">
        <w:rPr>
          <w:rStyle w:val="IntenseReference"/>
        </w:rPr>
        <w:t>RTFM</w:t>
      </w:r>
      <w:r>
        <w:t xml:space="preserve">. We stress that </w:t>
      </w:r>
      <w:r w:rsidRPr="004E6A37">
        <w:rPr>
          <w:rStyle w:val="Emphasis"/>
        </w:rPr>
        <w:t>all</w:t>
      </w:r>
      <w:r>
        <w:t xml:space="preserve"> the information you need to successfully implement point </w:t>
      </w:r>
      <w:r w:rsidR="007945A2">
        <w:t xml:space="preserve">2 </w:t>
      </w:r>
      <w:r>
        <w:t xml:space="preserve">listed above </w:t>
      </w:r>
      <w:r w:rsidR="007945A2">
        <w:t>is</w:t>
      </w:r>
      <w:r>
        <w:t xml:space="preserve"> fully described in the specified pages of the </w:t>
      </w:r>
      <w:hyperlink r:id="rId15" w:history="1">
        <w:r w:rsidRPr="00973A52">
          <w:rPr>
            <w:rStyle w:val="Hyperlink"/>
          </w:rPr>
          <w:t>Quartus Prime Standard Edition Handbook</w:t>
        </w:r>
      </w:hyperlink>
      <w:r>
        <w:t>!</w:t>
      </w:r>
      <w:r w:rsidR="009E603A">
        <w:t xml:space="preserve"> </w:t>
      </w:r>
      <w:r>
        <w:t xml:space="preserve">Don’t hesitate to </w:t>
      </w:r>
      <w:r w:rsidRPr="00712DE3">
        <w:rPr>
          <w:rStyle w:val="Emphasis"/>
        </w:rPr>
        <w:t>ask us any questions if something is unclear</w:t>
      </w:r>
      <w:r>
        <w:t>. It is essential you understand how all the components in the system are assembled and how they interact.</w:t>
      </w:r>
    </w:p>
    <w:sectPr w:rsidR="00934D46" w:rsidRPr="00FD77C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AC73" w14:textId="77777777" w:rsidR="002520A7" w:rsidRDefault="002520A7" w:rsidP="00B70BEB">
      <w:pPr>
        <w:spacing w:after="0" w:line="240" w:lineRule="auto"/>
      </w:pPr>
      <w:r>
        <w:separator/>
      </w:r>
    </w:p>
  </w:endnote>
  <w:endnote w:type="continuationSeparator" w:id="0">
    <w:p w14:paraId="0C03EED6" w14:textId="77777777" w:rsidR="002520A7" w:rsidRDefault="002520A7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A192A" w14:textId="77777777"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4597F" w14:textId="77777777"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</w:t>
    </w:r>
    <w:proofErr w:type="spellStart"/>
    <w:r w:rsidR="00CC4A76">
      <w:t>Sahand</w:t>
    </w:r>
    <w:proofErr w:type="spellEnd"/>
    <w:r w:rsidR="00CC4A76">
      <w:t xml:space="preserve">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E1D7" w14:textId="77777777" w:rsidR="002520A7" w:rsidRDefault="002520A7" w:rsidP="00B70BEB">
      <w:pPr>
        <w:spacing w:after="0" w:line="240" w:lineRule="auto"/>
      </w:pPr>
      <w:r>
        <w:separator/>
      </w:r>
    </w:p>
  </w:footnote>
  <w:footnote w:type="continuationSeparator" w:id="0">
    <w:p w14:paraId="1C4BBBFF" w14:textId="77777777" w:rsidR="002520A7" w:rsidRDefault="002520A7" w:rsidP="00B70BEB">
      <w:pPr>
        <w:spacing w:after="0" w:line="240" w:lineRule="auto"/>
      </w:pPr>
      <w:r>
        <w:continuationSeparator/>
      </w:r>
    </w:p>
  </w:footnote>
  <w:footnote w:id="1">
    <w:p w14:paraId="59B2EE1E" w14:textId="000DC5FD" w:rsidR="00576A91" w:rsidRDefault="00576A91">
      <w:pPr>
        <w:pStyle w:val="FootnoteText"/>
      </w:pPr>
      <w:r>
        <w:rPr>
          <w:rStyle w:val="FootnoteReference"/>
        </w:rPr>
        <w:footnoteRef/>
      </w:r>
      <w:r>
        <w:t xml:space="preserve"> “Conduit” is an Avalon-specific word. Other busses often </w:t>
      </w:r>
      <w:r w:rsidR="00B87A4A">
        <w:t xml:space="preserve">simply </w:t>
      </w:r>
      <w:r>
        <w:t xml:space="preserve">call such </w:t>
      </w:r>
      <w:r w:rsidR="00B87A4A">
        <w:t>collections</w:t>
      </w:r>
      <w:r>
        <w:t xml:space="preserve"> “external interface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B616" w14:textId="77777777"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03E"/>
    <w:multiLevelType w:val="hybridMultilevel"/>
    <w:tmpl w:val="3C145AA6"/>
    <w:lvl w:ilvl="0" w:tplc="7B38734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B1F"/>
    <w:multiLevelType w:val="hybridMultilevel"/>
    <w:tmpl w:val="8A289C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422"/>
    <w:multiLevelType w:val="hybridMultilevel"/>
    <w:tmpl w:val="35DE00EE"/>
    <w:lvl w:ilvl="0" w:tplc="3940A5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99B"/>
    <w:multiLevelType w:val="hybridMultilevel"/>
    <w:tmpl w:val="FC3A0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1B6"/>
    <w:multiLevelType w:val="hybridMultilevel"/>
    <w:tmpl w:val="631E0C1E"/>
    <w:lvl w:ilvl="0" w:tplc="3940A5A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77BD"/>
    <w:multiLevelType w:val="hybridMultilevel"/>
    <w:tmpl w:val="C08C7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7D65"/>
    <w:multiLevelType w:val="hybridMultilevel"/>
    <w:tmpl w:val="0540E7DE"/>
    <w:lvl w:ilvl="0" w:tplc="CB088E0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276D"/>
    <w:multiLevelType w:val="hybridMultilevel"/>
    <w:tmpl w:val="93D021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19"/>
  </w:num>
  <w:num w:numId="5">
    <w:abstractNumId w:val="36"/>
  </w:num>
  <w:num w:numId="6">
    <w:abstractNumId w:val="27"/>
  </w:num>
  <w:num w:numId="7">
    <w:abstractNumId w:val="24"/>
  </w:num>
  <w:num w:numId="8">
    <w:abstractNumId w:val="28"/>
  </w:num>
  <w:num w:numId="9">
    <w:abstractNumId w:val="30"/>
  </w:num>
  <w:num w:numId="10">
    <w:abstractNumId w:val="22"/>
  </w:num>
  <w:num w:numId="11">
    <w:abstractNumId w:val="39"/>
  </w:num>
  <w:num w:numId="12">
    <w:abstractNumId w:val="2"/>
  </w:num>
  <w:num w:numId="13">
    <w:abstractNumId w:val="23"/>
  </w:num>
  <w:num w:numId="14">
    <w:abstractNumId w:val="0"/>
  </w:num>
  <w:num w:numId="15">
    <w:abstractNumId w:val="5"/>
  </w:num>
  <w:num w:numId="16">
    <w:abstractNumId w:val="13"/>
  </w:num>
  <w:num w:numId="17">
    <w:abstractNumId w:val="21"/>
  </w:num>
  <w:num w:numId="18">
    <w:abstractNumId w:val="33"/>
  </w:num>
  <w:num w:numId="19">
    <w:abstractNumId w:val="9"/>
  </w:num>
  <w:num w:numId="20">
    <w:abstractNumId w:val="31"/>
  </w:num>
  <w:num w:numId="21">
    <w:abstractNumId w:val="12"/>
  </w:num>
  <w:num w:numId="22">
    <w:abstractNumId w:val="38"/>
  </w:num>
  <w:num w:numId="23">
    <w:abstractNumId w:val="34"/>
  </w:num>
  <w:num w:numId="24">
    <w:abstractNumId w:val="1"/>
  </w:num>
  <w:num w:numId="25">
    <w:abstractNumId w:val="11"/>
  </w:num>
  <w:num w:numId="26">
    <w:abstractNumId w:val="29"/>
  </w:num>
  <w:num w:numId="27">
    <w:abstractNumId w:val="20"/>
  </w:num>
  <w:num w:numId="28">
    <w:abstractNumId w:val="32"/>
  </w:num>
  <w:num w:numId="29">
    <w:abstractNumId w:val="7"/>
  </w:num>
  <w:num w:numId="30">
    <w:abstractNumId w:val="10"/>
  </w:num>
  <w:num w:numId="31">
    <w:abstractNumId w:val="4"/>
  </w:num>
  <w:num w:numId="32">
    <w:abstractNumId w:val="8"/>
  </w:num>
  <w:num w:numId="33">
    <w:abstractNumId w:val="6"/>
  </w:num>
  <w:num w:numId="34">
    <w:abstractNumId w:val="26"/>
  </w:num>
  <w:num w:numId="35">
    <w:abstractNumId w:val="3"/>
  </w:num>
  <w:num w:numId="36">
    <w:abstractNumId w:val="37"/>
  </w:num>
  <w:num w:numId="37">
    <w:abstractNumId w:val="16"/>
  </w:num>
  <w:num w:numId="38">
    <w:abstractNumId w:val="14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7A5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238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65E9"/>
    <w:rsid w:val="00047AD6"/>
    <w:rsid w:val="00050232"/>
    <w:rsid w:val="00051144"/>
    <w:rsid w:val="00051363"/>
    <w:rsid w:val="000514B0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15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972A2"/>
    <w:rsid w:val="000A03A2"/>
    <w:rsid w:val="000A0426"/>
    <w:rsid w:val="000A0EFA"/>
    <w:rsid w:val="000A37FD"/>
    <w:rsid w:val="000A45A4"/>
    <w:rsid w:val="000A635F"/>
    <w:rsid w:val="000A6B57"/>
    <w:rsid w:val="000A7BB4"/>
    <w:rsid w:val="000A7F1C"/>
    <w:rsid w:val="000B287F"/>
    <w:rsid w:val="000B2CD4"/>
    <w:rsid w:val="000B382E"/>
    <w:rsid w:val="000B475B"/>
    <w:rsid w:val="000B675A"/>
    <w:rsid w:val="000B74DC"/>
    <w:rsid w:val="000C3EFE"/>
    <w:rsid w:val="000C513C"/>
    <w:rsid w:val="000C6D28"/>
    <w:rsid w:val="000C77CE"/>
    <w:rsid w:val="000D0137"/>
    <w:rsid w:val="000D0C57"/>
    <w:rsid w:val="000D1FBD"/>
    <w:rsid w:val="000D2D78"/>
    <w:rsid w:val="000D2E28"/>
    <w:rsid w:val="000D3AE6"/>
    <w:rsid w:val="000D4E85"/>
    <w:rsid w:val="000D50C0"/>
    <w:rsid w:val="000D586D"/>
    <w:rsid w:val="000D5D8C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3BD"/>
    <w:rsid w:val="00105A10"/>
    <w:rsid w:val="001076D4"/>
    <w:rsid w:val="001108C9"/>
    <w:rsid w:val="00110FAB"/>
    <w:rsid w:val="00112375"/>
    <w:rsid w:val="0011284D"/>
    <w:rsid w:val="00112ADA"/>
    <w:rsid w:val="001131E2"/>
    <w:rsid w:val="001143AF"/>
    <w:rsid w:val="00115197"/>
    <w:rsid w:val="00115845"/>
    <w:rsid w:val="00115D6A"/>
    <w:rsid w:val="001160D9"/>
    <w:rsid w:val="00116616"/>
    <w:rsid w:val="0011788F"/>
    <w:rsid w:val="00120AEA"/>
    <w:rsid w:val="00124941"/>
    <w:rsid w:val="00127307"/>
    <w:rsid w:val="001277F8"/>
    <w:rsid w:val="00127BE1"/>
    <w:rsid w:val="001301A9"/>
    <w:rsid w:val="00131DDF"/>
    <w:rsid w:val="00132B9F"/>
    <w:rsid w:val="0013321A"/>
    <w:rsid w:val="00133484"/>
    <w:rsid w:val="00133C05"/>
    <w:rsid w:val="00134E10"/>
    <w:rsid w:val="00134F65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525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0EF"/>
    <w:rsid w:val="00156F9C"/>
    <w:rsid w:val="001570FD"/>
    <w:rsid w:val="001605C5"/>
    <w:rsid w:val="00162125"/>
    <w:rsid w:val="00162D62"/>
    <w:rsid w:val="00163507"/>
    <w:rsid w:val="0016399F"/>
    <w:rsid w:val="00164772"/>
    <w:rsid w:val="001651E3"/>
    <w:rsid w:val="00165785"/>
    <w:rsid w:val="0016622E"/>
    <w:rsid w:val="001667C9"/>
    <w:rsid w:val="00166C6F"/>
    <w:rsid w:val="00166E3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0590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080F"/>
    <w:rsid w:val="001B16D1"/>
    <w:rsid w:val="001B1824"/>
    <w:rsid w:val="001B2D87"/>
    <w:rsid w:val="001B329D"/>
    <w:rsid w:val="001B48A2"/>
    <w:rsid w:val="001B49DC"/>
    <w:rsid w:val="001B5422"/>
    <w:rsid w:val="001B61EA"/>
    <w:rsid w:val="001B6E17"/>
    <w:rsid w:val="001B7ED4"/>
    <w:rsid w:val="001C0745"/>
    <w:rsid w:val="001C0EE7"/>
    <w:rsid w:val="001C165B"/>
    <w:rsid w:val="001C27A4"/>
    <w:rsid w:val="001C3845"/>
    <w:rsid w:val="001C39CC"/>
    <w:rsid w:val="001C4198"/>
    <w:rsid w:val="001C54B8"/>
    <w:rsid w:val="001C595E"/>
    <w:rsid w:val="001C60F6"/>
    <w:rsid w:val="001D03DC"/>
    <w:rsid w:val="001D05E5"/>
    <w:rsid w:val="001D289B"/>
    <w:rsid w:val="001D4447"/>
    <w:rsid w:val="001D4C9C"/>
    <w:rsid w:val="001D6ADF"/>
    <w:rsid w:val="001E1667"/>
    <w:rsid w:val="001E247A"/>
    <w:rsid w:val="001E26A7"/>
    <w:rsid w:val="001E37CF"/>
    <w:rsid w:val="001E3857"/>
    <w:rsid w:val="001E48D5"/>
    <w:rsid w:val="001E57B3"/>
    <w:rsid w:val="001E5E15"/>
    <w:rsid w:val="001E615D"/>
    <w:rsid w:val="001E6400"/>
    <w:rsid w:val="001E7B02"/>
    <w:rsid w:val="001E7C7C"/>
    <w:rsid w:val="001F13D3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8A2"/>
    <w:rsid w:val="001F793B"/>
    <w:rsid w:val="001F794A"/>
    <w:rsid w:val="002010B9"/>
    <w:rsid w:val="00202EBE"/>
    <w:rsid w:val="002074A8"/>
    <w:rsid w:val="00207ABE"/>
    <w:rsid w:val="0021118B"/>
    <w:rsid w:val="002120A3"/>
    <w:rsid w:val="00212137"/>
    <w:rsid w:val="002122C6"/>
    <w:rsid w:val="002128AC"/>
    <w:rsid w:val="00213311"/>
    <w:rsid w:val="0021359F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07B5"/>
    <w:rsid w:val="0023201F"/>
    <w:rsid w:val="00232D56"/>
    <w:rsid w:val="0023332D"/>
    <w:rsid w:val="00233461"/>
    <w:rsid w:val="002345B7"/>
    <w:rsid w:val="00236227"/>
    <w:rsid w:val="00237561"/>
    <w:rsid w:val="00237ED9"/>
    <w:rsid w:val="00241DD3"/>
    <w:rsid w:val="00242B72"/>
    <w:rsid w:val="00243678"/>
    <w:rsid w:val="00243946"/>
    <w:rsid w:val="00246089"/>
    <w:rsid w:val="00246100"/>
    <w:rsid w:val="00246B41"/>
    <w:rsid w:val="00246D34"/>
    <w:rsid w:val="002500E1"/>
    <w:rsid w:val="002506E2"/>
    <w:rsid w:val="002511A4"/>
    <w:rsid w:val="00251C13"/>
    <w:rsid w:val="00251DCF"/>
    <w:rsid w:val="002520A7"/>
    <w:rsid w:val="002523A7"/>
    <w:rsid w:val="00253951"/>
    <w:rsid w:val="00253E3B"/>
    <w:rsid w:val="002602BC"/>
    <w:rsid w:val="002603EA"/>
    <w:rsid w:val="00261555"/>
    <w:rsid w:val="00261B32"/>
    <w:rsid w:val="0026307F"/>
    <w:rsid w:val="0026321E"/>
    <w:rsid w:val="00263268"/>
    <w:rsid w:val="0026338D"/>
    <w:rsid w:val="00263F93"/>
    <w:rsid w:val="002670DA"/>
    <w:rsid w:val="002671B1"/>
    <w:rsid w:val="0027060C"/>
    <w:rsid w:val="00271B0C"/>
    <w:rsid w:val="00271CC7"/>
    <w:rsid w:val="00272B68"/>
    <w:rsid w:val="00273307"/>
    <w:rsid w:val="00273857"/>
    <w:rsid w:val="002739C1"/>
    <w:rsid w:val="00274023"/>
    <w:rsid w:val="00275E50"/>
    <w:rsid w:val="002768AE"/>
    <w:rsid w:val="00276F47"/>
    <w:rsid w:val="00277998"/>
    <w:rsid w:val="00277E39"/>
    <w:rsid w:val="0028084D"/>
    <w:rsid w:val="0028410A"/>
    <w:rsid w:val="0028761B"/>
    <w:rsid w:val="002910B3"/>
    <w:rsid w:val="002927AB"/>
    <w:rsid w:val="00294A06"/>
    <w:rsid w:val="00294D75"/>
    <w:rsid w:val="00296270"/>
    <w:rsid w:val="002978AD"/>
    <w:rsid w:val="002978B9"/>
    <w:rsid w:val="002A07B7"/>
    <w:rsid w:val="002A0E97"/>
    <w:rsid w:val="002A1019"/>
    <w:rsid w:val="002A12A6"/>
    <w:rsid w:val="002A324F"/>
    <w:rsid w:val="002A3924"/>
    <w:rsid w:val="002A3D7F"/>
    <w:rsid w:val="002A42D2"/>
    <w:rsid w:val="002A4977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B7F89"/>
    <w:rsid w:val="002C0539"/>
    <w:rsid w:val="002C1961"/>
    <w:rsid w:val="002C1AD9"/>
    <w:rsid w:val="002C1C16"/>
    <w:rsid w:val="002C2BA2"/>
    <w:rsid w:val="002C3433"/>
    <w:rsid w:val="002C496F"/>
    <w:rsid w:val="002C5EE6"/>
    <w:rsid w:val="002D0C52"/>
    <w:rsid w:val="002D0CDE"/>
    <w:rsid w:val="002D213E"/>
    <w:rsid w:val="002D258D"/>
    <w:rsid w:val="002D39D9"/>
    <w:rsid w:val="002D39F5"/>
    <w:rsid w:val="002D4B52"/>
    <w:rsid w:val="002D7E87"/>
    <w:rsid w:val="002E0BE9"/>
    <w:rsid w:val="002E2977"/>
    <w:rsid w:val="002E2C70"/>
    <w:rsid w:val="002E3E97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4656"/>
    <w:rsid w:val="002F543E"/>
    <w:rsid w:val="002F5B73"/>
    <w:rsid w:val="002F6F9B"/>
    <w:rsid w:val="002F72D8"/>
    <w:rsid w:val="002F73CE"/>
    <w:rsid w:val="002F76A0"/>
    <w:rsid w:val="002F77E2"/>
    <w:rsid w:val="002F7CB5"/>
    <w:rsid w:val="002F7F9E"/>
    <w:rsid w:val="003008FA"/>
    <w:rsid w:val="00300B96"/>
    <w:rsid w:val="00301DD7"/>
    <w:rsid w:val="00301FF9"/>
    <w:rsid w:val="0030239B"/>
    <w:rsid w:val="00303D25"/>
    <w:rsid w:val="003060AE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15F"/>
    <w:rsid w:val="003302AD"/>
    <w:rsid w:val="00330337"/>
    <w:rsid w:val="00330A0A"/>
    <w:rsid w:val="003330F2"/>
    <w:rsid w:val="00333B8E"/>
    <w:rsid w:val="00333C51"/>
    <w:rsid w:val="0033439F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479E"/>
    <w:rsid w:val="003755A6"/>
    <w:rsid w:val="00376A31"/>
    <w:rsid w:val="00380536"/>
    <w:rsid w:val="00382D75"/>
    <w:rsid w:val="00383148"/>
    <w:rsid w:val="00384B00"/>
    <w:rsid w:val="00385159"/>
    <w:rsid w:val="00385475"/>
    <w:rsid w:val="0038576D"/>
    <w:rsid w:val="00385A4F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4E0D"/>
    <w:rsid w:val="00395005"/>
    <w:rsid w:val="0039518E"/>
    <w:rsid w:val="0039553E"/>
    <w:rsid w:val="00396BFB"/>
    <w:rsid w:val="00396D54"/>
    <w:rsid w:val="00397EA0"/>
    <w:rsid w:val="003A0113"/>
    <w:rsid w:val="003A0418"/>
    <w:rsid w:val="003A2D6C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200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00BC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1A9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82D"/>
    <w:rsid w:val="00426CCD"/>
    <w:rsid w:val="00430264"/>
    <w:rsid w:val="004318BB"/>
    <w:rsid w:val="004326F5"/>
    <w:rsid w:val="00432BC8"/>
    <w:rsid w:val="00433840"/>
    <w:rsid w:val="0043570D"/>
    <w:rsid w:val="00436760"/>
    <w:rsid w:val="00436814"/>
    <w:rsid w:val="00437053"/>
    <w:rsid w:val="0043771D"/>
    <w:rsid w:val="00442BE0"/>
    <w:rsid w:val="0044393D"/>
    <w:rsid w:val="00444E58"/>
    <w:rsid w:val="00445E9F"/>
    <w:rsid w:val="00451753"/>
    <w:rsid w:val="00451934"/>
    <w:rsid w:val="00453FCB"/>
    <w:rsid w:val="0045469C"/>
    <w:rsid w:val="00455669"/>
    <w:rsid w:val="0045573F"/>
    <w:rsid w:val="00455BE2"/>
    <w:rsid w:val="00455D97"/>
    <w:rsid w:val="00456C21"/>
    <w:rsid w:val="004574F0"/>
    <w:rsid w:val="0045783A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2EC"/>
    <w:rsid w:val="00472767"/>
    <w:rsid w:val="00476756"/>
    <w:rsid w:val="00476EBF"/>
    <w:rsid w:val="00477AEB"/>
    <w:rsid w:val="004803E8"/>
    <w:rsid w:val="0048085B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392"/>
    <w:rsid w:val="00492D40"/>
    <w:rsid w:val="00493259"/>
    <w:rsid w:val="004933E6"/>
    <w:rsid w:val="004939E6"/>
    <w:rsid w:val="00493A65"/>
    <w:rsid w:val="004945C2"/>
    <w:rsid w:val="004949B6"/>
    <w:rsid w:val="00494A5A"/>
    <w:rsid w:val="004953A7"/>
    <w:rsid w:val="00495D83"/>
    <w:rsid w:val="00495E33"/>
    <w:rsid w:val="00495E65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337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66F"/>
    <w:rsid w:val="004D0F8A"/>
    <w:rsid w:val="004D23FA"/>
    <w:rsid w:val="004D4912"/>
    <w:rsid w:val="004D50D7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0D80"/>
    <w:rsid w:val="00500F4F"/>
    <w:rsid w:val="00501B59"/>
    <w:rsid w:val="00502C69"/>
    <w:rsid w:val="00502F61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5C75"/>
    <w:rsid w:val="00547024"/>
    <w:rsid w:val="005473E9"/>
    <w:rsid w:val="00547CA6"/>
    <w:rsid w:val="00550900"/>
    <w:rsid w:val="0055180D"/>
    <w:rsid w:val="00551C91"/>
    <w:rsid w:val="00551E8A"/>
    <w:rsid w:val="00551F8A"/>
    <w:rsid w:val="00552C23"/>
    <w:rsid w:val="00552E84"/>
    <w:rsid w:val="00553788"/>
    <w:rsid w:val="00555A32"/>
    <w:rsid w:val="0055784D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A91"/>
    <w:rsid w:val="00576C78"/>
    <w:rsid w:val="005813C0"/>
    <w:rsid w:val="00581A32"/>
    <w:rsid w:val="00582A08"/>
    <w:rsid w:val="00585217"/>
    <w:rsid w:val="005855E5"/>
    <w:rsid w:val="00587B6C"/>
    <w:rsid w:val="005900C2"/>
    <w:rsid w:val="00590475"/>
    <w:rsid w:val="0059087B"/>
    <w:rsid w:val="00590FBE"/>
    <w:rsid w:val="00591C38"/>
    <w:rsid w:val="00591F84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1F3"/>
    <w:rsid w:val="005A5EDC"/>
    <w:rsid w:val="005A6122"/>
    <w:rsid w:val="005A70DA"/>
    <w:rsid w:val="005A7DA9"/>
    <w:rsid w:val="005A7DAD"/>
    <w:rsid w:val="005B09D8"/>
    <w:rsid w:val="005B480A"/>
    <w:rsid w:val="005B56FA"/>
    <w:rsid w:val="005B6E8D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58AD"/>
    <w:rsid w:val="005C6F3F"/>
    <w:rsid w:val="005C7BB4"/>
    <w:rsid w:val="005C7C0D"/>
    <w:rsid w:val="005D0850"/>
    <w:rsid w:val="005D0B1B"/>
    <w:rsid w:val="005D1B3F"/>
    <w:rsid w:val="005D29A1"/>
    <w:rsid w:val="005D633D"/>
    <w:rsid w:val="005D6CA7"/>
    <w:rsid w:val="005D7298"/>
    <w:rsid w:val="005E02AF"/>
    <w:rsid w:val="005E0EC2"/>
    <w:rsid w:val="005E1E3C"/>
    <w:rsid w:val="005E2E37"/>
    <w:rsid w:val="005E3166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13EF"/>
    <w:rsid w:val="00601F43"/>
    <w:rsid w:val="00602427"/>
    <w:rsid w:val="00603649"/>
    <w:rsid w:val="00604A89"/>
    <w:rsid w:val="00604FD8"/>
    <w:rsid w:val="006056C2"/>
    <w:rsid w:val="006056E0"/>
    <w:rsid w:val="00606BDB"/>
    <w:rsid w:val="00607A06"/>
    <w:rsid w:val="00610022"/>
    <w:rsid w:val="00610388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4BC1"/>
    <w:rsid w:val="00635993"/>
    <w:rsid w:val="00637327"/>
    <w:rsid w:val="00641957"/>
    <w:rsid w:val="0064311F"/>
    <w:rsid w:val="00643DA7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4FF0"/>
    <w:rsid w:val="006662F2"/>
    <w:rsid w:val="00666E98"/>
    <w:rsid w:val="006674C3"/>
    <w:rsid w:val="00671548"/>
    <w:rsid w:val="00672192"/>
    <w:rsid w:val="006735B9"/>
    <w:rsid w:val="00674AEE"/>
    <w:rsid w:val="0067504E"/>
    <w:rsid w:val="00677D78"/>
    <w:rsid w:val="00680ECE"/>
    <w:rsid w:val="0068106E"/>
    <w:rsid w:val="00681DF1"/>
    <w:rsid w:val="006836D4"/>
    <w:rsid w:val="0068395E"/>
    <w:rsid w:val="00683CDE"/>
    <w:rsid w:val="00687B6D"/>
    <w:rsid w:val="0069072F"/>
    <w:rsid w:val="00690882"/>
    <w:rsid w:val="006919EA"/>
    <w:rsid w:val="00694A10"/>
    <w:rsid w:val="00695183"/>
    <w:rsid w:val="00695437"/>
    <w:rsid w:val="00695F63"/>
    <w:rsid w:val="00696660"/>
    <w:rsid w:val="006A13B9"/>
    <w:rsid w:val="006A3F7F"/>
    <w:rsid w:val="006A434E"/>
    <w:rsid w:val="006A4497"/>
    <w:rsid w:val="006A5101"/>
    <w:rsid w:val="006A5D3C"/>
    <w:rsid w:val="006A60C3"/>
    <w:rsid w:val="006A6319"/>
    <w:rsid w:val="006A77E7"/>
    <w:rsid w:val="006B0839"/>
    <w:rsid w:val="006B14A6"/>
    <w:rsid w:val="006B174C"/>
    <w:rsid w:val="006B24E0"/>
    <w:rsid w:val="006B2781"/>
    <w:rsid w:val="006B46D1"/>
    <w:rsid w:val="006B4D94"/>
    <w:rsid w:val="006B4F65"/>
    <w:rsid w:val="006B508E"/>
    <w:rsid w:val="006B62D3"/>
    <w:rsid w:val="006B6E01"/>
    <w:rsid w:val="006B6E8A"/>
    <w:rsid w:val="006B71A0"/>
    <w:rsid w:val="006C0400"/>
    <w:rsid w:val="006C1E96"/>
    <w:rsid w:val="006C24CE"/>
    <w:rsid w:val="006C3771"/>
    <w:rsid w:val="006C3C10"/>
    <w:rsid w:val="006C49EC"/>
    <w:rsid w:val="006C4EAE"/>
    <w:rsid w:val="006C500A"/>
    <w:rsid w:val="006C59E4"/>
    <w:rsid w:val="006C6688"/>
    <w:rsid w:val="006C6AE3"/>
    <w:rsid w:val="006C6B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68EE"/>
    <w:rsid w:val="006E7825"/>
    <w:rsid w:val="006F118A"/>
    <w:rsid w:val="006F11A1"/>
    <w:rsid w:val="006F2718"/>
    <w:rsid w:val="006F2ECC"/>
    <w:rsid w:val="006F3751"/>
    <w:rsid w:val="006F558D"/>
    <w:rsid w:val="006F6588"/>
    <w:rsid w:val="006F697F"/>
    <w:rsid w:val="00700B45"/>
    <w:rsid w:val="00700D77"/>
    <w:rsid w:val="007025A6"/>
    <w:rsid w:val="007031F9"/>
    <w:rsid w:val="00703E22"/>
    <w:rsid w:val="007048B1"/>
    <w:rsid w:val="00704E07"/>
    <w:rsid w:val="007062A0"/>
    <w:rsid w:val="00707650"/>
    <w:rsid w:val="00712A92"/>
    <w:rsid w:val="007134C5"/>
    <w:rsid w:val="00713599"/>
    <w:rsid w:val="00715501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82A"/>
    <w:rsid w:val="00734A48"/>
    <w:rsid w:val="007360C5"/>
    <w:rsid w:val="007371AF"/>
    <w:rsid w:val="0073773B"/>
    <w:rsid w:val="00737AEF"/>
    <w:rsid w:val="0074004A"/>
    <w:rsid w:val="00741AA0"/>
    <w:rsid w:val="00742792"/>
    <w:rsid w:val="0074492B"/>
    <w:rsid w:val="00745756"/>
    <w:rsid w:val="00747A7E"/>
    <w:rsid w:val="00747DF6"/>
    <w:rsid w:val="00750569"/>
    <w:rsid w:val="0075364C"/>
    <w:rsid w:val="007538D0"/>
    <w:rsid w:val="0075465A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0012"/>
    <w:rsid w:val="0077055D"/>
    <w:rsid w:val="00771E64"/>
    <w:rsid w:val="00772F7D"/>
    <w:rsid w:val="00773998"/>
    <w:rsid w:val="0077634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6FF8"/>
    <w:rsid w:val="00787423"/>
    <w:rsid w:val="00791318"/>
    <w:rsid w:val="00791A93"/>
    <w:rsid w:val="00793AAD"/>
    <w:rsid w:val="007945A2"/>
    <w:rsid w:val="00794E80"/>
    <w:rsid w:val="00795B7B"/>
    <w:rsid w:val="00797D78"/>
    <w:rsid w:val="007A2B42"/>
    <w:rsid w:val="007A42AD"/>
    <w:rsid w:val="007A4959"/>
    <w:rsid w:val="007A4B94"/>
    <w:rsid w:val="007A5E96"/>
    <w:rsid w:val="007B05F9"/>
    <w:rsid w:val="007B0CD5"/>
    <w:rsid w:val="007B2742"/>
    <w:rsid w:val="007B29C1"/>
    <w:rsid w:val="007B2E49"/>
    <w:rsid w:val="007B40C3"/>
    <w:rsid w:val="007B526D"/>
    <w:rsid w:val="007B67DE"/>
    <w:rsid w:val="007C0054"/>
    <w:rsid w:val="007C0D2B"/>
    <w:rsid w:val="007C1259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D73"/>
    <w:rsid w:val="007C6E5E"/>
    <w:rsid w:val="007C7AA5"/>
    <w:rsid w:val="007D145E"/>
    <w:rsid w:val="007D1FD0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6EBF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016C"/>
    <w:rsid w:val="0081213F"/>
    <w:rsid w:val="00812A20"/>
    <w:rsid w:val="00814ECB"/>
    <w:rsid w:val="00815F5A"/>
    <w:rsid w:val="008168EE"/>
    <w:rsid w:val="00820E52"/>
    <w:rsid w:val="00821194"/>
    <w:rsid w:val="008214E9"/>
    <w:rsid w:val="00821E43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2072"/>
    <w:rsid w:val="00845AE6"/>
    <w:rsid w:val="00846C65"/>
    <w:rsid w:val="00846CB7"/>
    <w:rsid w:val="008476AA"/>
    <w:rsid w:val="008527FC"/>
    <w:rsid w:val="008549B7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678F7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DEA"/>
    <w:rsid w:val="008B2E92"/>
    <w:rsid w:val="008B3A07"/>
    <w:rsid w:val="008B58C8"/>
    <w:rsid w:val="008B5B40"/>
    <w:rsid w:val="008B6E3B"/>
    <w:rsid w:val="008B7A94"/>
    <w:rsid w:val="008B7C7B"/>
    <w:rsid w:val="008B7EE9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D5477"/>
    <w:rsid w:val="008D7B56"/>
    <w:rsid w:val="008E1D07"/>
    <w:rsid w:val="008E25E8"/>
    <w:rsid w:val="008E344E"/>
    <w:rsid w:val="008E3DDB"/>
    <w:rsid w:val="008E40BB"/>
    <w:rsid w:val="008E5493"/>
    <w:rsid w:val="008E6744"/>
    <w:rsid w:val="008F004B"/>
    <w:rsid w:val="008F11F6"/>
    <w:rsid w:val="008F28C4"/>
    <w:rsid w:val="008F35A0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5D1"/>
    <w:rsid w:val="00906B2F"/>
    <w:rsid w:val="00906CDC"/>
    <w:rsid w:val="00910B31"/>
    <w:rsid w:val="00911E8E"/>
    <w:rsid w:val="00912896"/>
    <w:rsid w:val="00913A33"/>
    <w:rsid w:val="00914A3F"/>
    <w:rsid w:val="00916FBE"/>
    <w:rsid w:val="009209B8"/>
    <w:rsid w:val="00920BAF"/>
    <w:rsid w:val="00921D62"/>
    <w:rsid w:val="00922A33"/>
    <w:rsid w:val="009239D2"/>
    <w:rsid w:val="0092431C"/>
    <w:rsid w:val="0092488E"/>
    <w:rsid w:val="0092590A"/>
    <w:rsid w:val="009268D0"/>
    <w:rsid w:val="009315D7"/>
    <w:rsid w:val="00931D4A"/>
    <w:rsid w:val="00932692"/>
    <w:rsid w:val="00933129"/>
    <w:rsid w:val="00934D46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0CB"/>
    <w:rsid w:val="00952468"/>
    <w:rsid w:val="00952846"/>
    <w:rsid w:val="00953165"/>
    <w:rsid w:val="00953D59"/>
    <w:rsid w:val="00953EE2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28A7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8764E"/>
    <w:rsid w:val="009919A0"/>
    <w:rsid w:val="009928EE"/>
    <w:rsid w:val="0099342D"/>
    <w:rsid w:val="00993942"/>
    <w:rsid w:val="009A21DB"/>
    <w:rsid w:val="009A25F5"/>
    <w:rsid w:val="009A3880"/>
    <w:rsid w:val="009A3F67"/>
    <w:rsid w:val="009A5970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3EB5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603A"/>
    <w:rsid w:val="009E78CF"/>
    <w:rsid w:val="009F0119"/>
    <w:rsid w:val="009F1F90"/>
    <w:rsid w:val="009F293F"/>
    <w:rsid w:val="009F378A"/>
    <w:rsid w:val="009F380D"/>
    <w:rsid w:val="009F5016"/>
    <w:rsid w:val="009F5400"/>
    <w:rsid w:val="009F5BAA"/>
    <w:rsid w:val="009F5D8E"/>
    <w:rsid w:val="009F6A1F"/>
    <w:rsid w:val="009F701E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6C57"/>
    <w:rsid w:val="00A07B5F"/>
    <w:rsid w:val="00A07CEA"/>
    <w:rsid w:val="00A10626"/>
    <w:rsid w:val="00A10750"/>
    <w:rsid w:val="00A12619"/>
    <w:rsid w:val="00A13985"/>
    <w:rsid w:val="00A158B2"/>
    <w:rsid w:val="00A15EDF"/>
    <w:rsid w:val="00A170F1"/>
    <w:rsid w:val="00A17767"/>
    <w:rsid w:val="00A1779E"/>
    <w:rsid w:val="00A204AC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48CE"/>
    <w:rsid w:val="00A356DC"/>
    <w:rsid w:val="00A3661F"/>
    <w:rsid w:val="00A41366"/>
    <w:rsid w:val="00A424BD"/>
    <w:rsid w:val="00A42A54"/>
    <w:rsid w:val="00A42D16"/>
    <w:rsid w:val="00A42DBB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1F77"/>
    <w:rsid w:val="00A533C1"/>
    <w:rsid w:val="00A53479"/>
    <w:rsid w:val="00A55746"/>
    <w:rsid w:val="00A60023"/>
    <w:rsid w:val="00A604FC"/>
    <w:rsid w:val="00A605DF"/>
    <w:rsid w:val="00A610C9"/>
    <w:rsid w:val="00A62A87"/>
    <w:rsid w:val="00A62D50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31B"/>
    <w:rsid w:val="00A847B6"/>
    <w:rsid w:val="00A84EC5"/>
    <w:rsid w:val="00A85140"/>
    <w:rsid w:val="00A87473"/>
    <w:rsid w:val="00A901ED"/>
    <w:rsid w:val="00A92650"/>
    <w:rsid w:val="00A92CC6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421"/>
    <w:rsid w:val="00AA2DF9"/>
    <w:rsid w:val="00AA4FEF"/>
    <w:rsid w:val="00AA5A6B"/>
    <w:rsid w:val="00AA5CC4"/>
    <w:rsid w:val="00AA6B46"/>
    <w:rsid w:val="00AA726B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A9A"/>
    <w:rsid w:val="00AC2F96"/>
    <w:rsid w:val="00AC3E01"/>
    <w:rsid w:val="00AC58DA"/>
    <w:rsid w:val="00AC6002"/>
    <w:rsid w:val="00AC6E4D"/>
    <w:rsid w:val="00AC799F"/>
    <w:rsid w:val="00AC7C5C"/>
    <w:rsid w:val="00AD089A"/>
    <w:rsid w:val="00AD1FDD"/>
    <w:rsid w:val="00AD2AF6"/>
    <w:rsid w:val="00AD4F2A"/>
    <w:rsid w:val="00AD5213"/>
    <w:rsid w:val="00AD5507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5F5F"/>
    <w:rsid w:val="00AE7609"/>
    <w:rsid w:val="00AF1D1C"/>
    <w:rsid w:val="00AF242C"/>
    <w:rsid w:val="00AF24AF"/>
    <w:rsid w:val="00AF4F63"/>
    <w:rsid w:val="00AF5503"/>
    <w:rsid w:val="00AF6398"/>
    <w:rsid w:val="00AF7096"/>
    <w:rsid w:val="00B00043"/>
    <w:rsid w:val="00B0227F"/>
    <w:rsid w:val="00B02C1F"/>
    <w:rsid w:val="00B02F42"/>
    <w:rsid w:val="00B03FC8"/>
    <w:rsid w:val="00B0463B"/>
    <w:rsid w:val="00B04904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2FEF"/>
    <w:rsid w:val="00B23AA3"/>
    <w:rsid w:val="00B24043"/>
    <w:rsid w:val="00B26D82"/>
    <w:rsid w:val="00B2719C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8DC"/>
    <w:rsid w:val="00B72FE6"/>
    <w:rsid w:val="00B733B7"/>
    <w:rsid w:val="00B75625"/>
    <w:rsid w:val="00B75B81"/>
    <w:rsid w:val="00B77333"/>
    <w:rsid w:val="00B77337"/>
    <w:rsid w:val="00B77870"/>
    <w:rsid w:val="00B77AF1"/>
    <w:rsid w:val="00B80B7E"/>
    <w:rsid w:val="00B80E77"/>
    <w:rsid w:val="00B8144D"/>
    <w:rsid w:val="00B82B1C"/>
    <w:rsid w:val="00B831C4"/>
    <w:rsid w:val="00B832E2"/>
    <w:rsid w:val="00B84CF1"/>
    <w:rsid w:val="00B85CC3"/>
    <w:rsid w:val="00B8633C"/>
    <w:rsid w:val="00B87A4A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6726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50F"/>
    <w:rsid w:val="00BC1A0D"/>
    <w:rsid w:val="00BC20FD"/>
    <w:rsid w:val="00BC2189"/>
    <w:rsid w:val="00BC29C5"/>
    <w:rsid w:val="00BC3BC2"/>
    <w:rsid w:val="00BD1028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1BBE"/>
    <w:rsid w:val="00BF35DF"/>
    <w:rsid w:val="00BF3A25"/>
    <w:rsid w:val="00BF5906"/>
    <w:rsid w:val="00C001E9"/>
    <w:rsid w:val="00C00A5F"/>
    <w:rsid w:val="00C01763"/>
    <w:rsid w:val="00C01DD9"/>
    <w:rsid w:val="00C01F82"/>
    <w:rsid w:val="00C022D1"/>
    <w:rsid w:val="00C02EC8"/>
    <w:rsid w:val="00C03AEE"/>
    <w:rsid w:val="00C03EE2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2DA2"/>
    <w:rsid w:val="00C23FB8"/>
    <w:rsid w:val="00C25F65"/>
    <w:rsid w:val="00C265EC"/>
    <w:rsid w:val="00C27278"/>
    <w:rsid w:val="00C30BBF"/>
    <w:rsid w:val="00C3227B"/>
    <w:rsid w:val="00C325BC"/>
    <w:rsid w:val="00C3281E"/>
    <w:rsid w:val="00C32BFD"/>
    <w:rsid w:val="00C32DCF"/>
    <w:rsid w:val="00C34534"/>
    <w:rsid w:val="00C34E56"/>
    <w:rsid w:val="00C3591B"/>
    <w:rsid w:val="00C35A96"/>
    <w:rsid w:val="00C36602"/>
    <w:rsid w:val="00C36E37"/>
    <w:rsid w:val="00C37F48"/>
    <w:rsid w:val="00C4040F"/>
    <w:rsid w:val="00C405D8"/>
    <w:rsid w:val="00C40809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5BC9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9AB"/>
    <w:rsid w:val="00C67D50"/>
    <w:rsid w:val="00C701FB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3533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297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221A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4087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4E93"/>
    <w:rsid w:val="00CE5762"/>
    <w:rsid w:val="00CE6556"/>
    <w:rsid w:val="00CE65C2"/>
    <w:rsid w:val="00CF2380"/>
    <w:rsid w:val="00CF27F6"/>
    <w:rsid w:val="00CF29D7"/>
    <w:rsid w:val="00CF2EE6"/>
    <w:rsid w:val="00CF3914"/>
    <w:rsid w:val="00CF482B"/>
    <w:rsid w:val="00CF4BAC"/>
    <w:rsid w:val="00CF63C5"/>
    <w:rsid w:val="00CF6B3F"/>
    <w:rsid w:val="00CF6BAF"/>
    <w:rsid w:val="00CF6C54"/>
    <w:rsid w:val="00CF7A8D"/>
    <w:rsid w:val="00CF7EA2"/>
    <w:rsid w:val="00D011C2"/>
    <w:rsid w:val="00D024AC"/>
    <w:rsid w:val="00D02A74"/>
    <w:rsid w:val="00D0391A"/>
    <w:rsid w:val="00D03959"/>
    <w:rsid w:val="00D03C40"/>
    <w:rsid w:val="00D04ABA"/>
    <w:rsid w:val="00D04F92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29C5"/>
    <w:rsid w:val="00D132E0"/>
    <w:rsid w:val="00D1432F"/>
    <w:rsid w:val="00D1702C"/>
    <w:rsid w:val="00D20C76"/>
    <w:rsid w:val="00D20EB0"/>
    <w:rsid w:val="00D21289"/>
    <w:rsid w:val="00D22FB5"/>
    <w:rsid w:val="00D25036"/>
    <w:rsid w:val="00D258C9"/>
    <w:rsid w:val="00D2673F"/>
    <w:rsid w:val="00D27C72"/>
    <w:rsid w:val="00D27FAC"/>
    <w:rsid w:val="00D32085"/>
    <w:rsid w:val="00D33086"/>
    <w:rsid w:val="00D342A5"/>
    <w:rsid w:val="00D34400"/>
    <w:rsid w:val="00D34C36"/>
    <w:rsid w:val="00D34FC4"/>
    <w:rsid w:val="00D356F0"/>
    <w:rsid w:val="00D35AE2"/>
    <w:rsid w:val="00D3658B"/>
    <w:rsid w:val="00D36E97"/>
    <w:rsid w:val="00D40138"/>
    <w:rsid w:val="00D40C8F"/>
    <w:rsid w:val="00D40D78"/>
    <w:rsid w:val="00D4128F"/>
    <w:rsid w:val="00D4610E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67540"/>
    <w:rsid w:val="00D70434"/>
    <w:rsid w:val="00D710CD"/>
    <w:rsid w:val="00D71444"/>
    <w:rsid w:val="00D737A9"/>
    <w:rsid w:val="00D73EF9"/>
    <w:rsid w:val="00D7447B"/>
    <w:rsid w:val="00D8005C"/>
    <w:rsid w:val="00D803EE"/>
    <w:rsid w:val="00D80643"/>
    <w:rsid w:val="00D808CF"/>
    <w:rsid w:val="00D811E9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129"/>
    <w:rsid w:val="00DA6853"/>
    <w:rsid w:val="00DA701E"/>
    <w:rsid w:val="00DB0940"/>
    <w:rsid w:val="00DB0EDE"/>
    <w:rsid w:val="00DB1304"/>
    <w:rsid w:val="00DB1520"/>
    <w:rsid w:val="00DB1862"/>
    <w:rsid w:val="00DB4255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796"/>
    <w:rsid w:val="00DC3922"/>
    <w:rsid w:val="00DC3A46"/>
    <w:rsid w:val="00DC3B7D"/>
    <w:rsid w:val="00DC4D21"/>
    <w:rsid w:val="00DC5515"/>
    <w:rsid w:val="00DC5CBA"/>
    <w:rsid w:val="00DC61F2"/>
    <w:rsid w:val="00DC6FFE"/>
    <w:rsid w:val="00DC788E"/>
    <w:rsid w:val="00DD2045"/>
    <w:rsid w:val="00DD2D22"/>
    <w:rsid w:val="00DD3507"/>
    <w:rsid w:val="00DD5041"/>
    <w:rsid w:val="00DD6686"/>
    <w:rsid w:val="00DD6B65"/>
    <w:rsid w:val="00DD764E"/>
    <w:rsid w:val="00DD7FC2"/>
    <w:rsid w:val="00DE0575"/>
    <w:rsid w:val="00DE0605"/>
    <w:rsid w:val="00DE15CD"/>
    <w:rsid w:val="00DE1874"/>
    <w:rsid w:val="00DE2133"/>
    <w:rsid w:val="00DE2393"/>
    <w:rsid w:val="00DE38A2"/>
    <w:rsid w:val="00DE3BCD"/>
    <w:rsid w:val="00DE47F2"/>
    <w:rsid w:val="00DE5521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10F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25AE"/>
    <w:rsid w:val="00E23F80"/>
    <w:rsid w:val="00E2551C"/>
    <w:rsid w:val="00E259E1"/>
    <w:rsid w:val="00E264CB"/>
    <w:rsid w:val="00E264D7"/>
    <w:rsid w:val="00E271CB"/>
    <w:rsid w:val="00E2731C"/>
    <w:rsid w:val="00E27836"/>
    <w:rsid w:val="00E32461"/>
    <w:rsid w:val="00E3258A"/>
    <w:rsid w:val="00E32ACB"/>
    <w:rsid w:val="00E354CF"/>
    <w:rsid w:val="00E37152"/>
    <w:rsid w:val="00E40754"/>
    <w:rsid w:val="00E409DF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6F4"/>
    <w:rsid w:val="00E67F10"/>
    <w:rsid w:val="00E70DE0"/>
    <w:rsid w:val="00E711CE"/>
    <w:rsid w:val="00E71FD8"/>
    <w:rsid w:val="00E72331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1A3D"/>
    <w:rsid w:val="00EA2084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1150"/>
    <w:rsid w:val="00EB2AA1"/>
    <w:rsid w:val="00EB5BBA"/>
    <w:rsid w:val="00EB71BE"/>
    <w:rsid w:val="00EB735A"/>
    <w:rsid w:val="00EB747F"/>
    <w:rsid w:val="00EB7AD9"/>
    <w:rsid w:val="00EC1B71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2CB3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752"/>
    <w:rsid w:val="00F00A24"/>
    <w:rsid w:val="00F02536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3D73"/>
    <w:rsid w:val="00F14115"/>
    <w:rsid w:val="00F14172"/>
    <w:rsid w:val="00F1555B"/>
    <w:rsid w:val="00F15AD6"/>
    <w:rsid w:val="00F15DF0"/>
    <w:rsid w:val="00F16199"/>
    <w:rsid w:val="00F21D49"/>
    <w:rsid w:val="00F23D50"/>
    <w:rsid w:val="00F24240"/>
    <w:rsid w:val="00F2459B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97A"/>
    <w:rsid w:val="00F54A5D"/>
    <w:rsid w:val="00F5532F"/>
    <w:rsid w:val="00F56EF6"/>
    <w:rsid w:val="00F57739"/>
    <w:rsid w:val="00F60F51"/>
    <w:rsid w:val="00F62A6D"/>
    <w:rsid w:val="00F6352C"/>
    <w:rsid w:val="00F638B4"/>
    <w:rsid w:val="00F6542C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4B88"/>
    <w:rsid w:val="00F85DCE"/>
    <w:rsid w:val="00F86B4E"/>
    <w:rsid w:val="00F876A4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5DFA"/>
    <w:rsid w:val="00F96878"/>
    <w:rsid w:val="00F97B92"/>
    <w:rsid w:val="00F97D6D"/>
    <w:rsid w:val="00FA0D94"/>
    <w:rsid w:val="00FA11AE"/>
    <w:rsid w:val="00FA2251"/>
    <w:rsid w:val="00FA2980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4ED0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2C57"/>
    <w:rsid w:val="00FD301C"/>
    <w:rsid w:val="00FD36BF"/>
    <w:rsid w:val="00FD40E7"/>
    <w:rsid w:val="00FD77C0"/>
    <w:rsid w:val="00FE1353"/>
    <w:rsid w:val="00FE1A56"/>
    <w:rsid w:val="00FE1EFE"/>
    <w:rsid w:val="00FE22A5"/>
    <w:rsid w:val="00FE318F"/>
    <w:rsid w:val="00FE3669"/>
    <w:rsid w:val="00FE3B29"/>
    <w:rsid w:val="00FE3FDF"/>
    <w:rsid w:val="00FE4CDC"/>
    <w:rsid w:val="00FE5356"/>
    <w:rsid w:val="00FE6BFF"/>
    <w:rsid w:val="00FE6DD7"/>
    <w:rsid w:val="00FE762E"/>
    <w:rsid w:val="00FE7EA2"/>
    <w:rsid w:val="00FF034D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E81B53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492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oodle.epfl.ch/pluginfile.php/2839523/mod_folder/content/0/Quartus%20Prime%20Standard%20Handbook%20v15.1.1%20%282016.02.09%2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moodle.epfl.ch/pluginfile.php/2839523/mod_folder/content/0/Quartus%20Prime%20Standard%20Handbook%20v15.1.1%20%282016.02.09%29.pdf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epfl.ch/pluginfile.php/2839523/mod_folder/content/0/Avalon%20Interface%20Specifications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A10-4D23-406C-9651-D3557B4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1 - Designing and testing a programmable interface</vt:lpstr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1 - Designing and testing a programmable interface</dc:title>
  <dc:subject/>
  <dc:creator>Sahand Kashani-Akhavan;René Beuchat</dc:creator>
  <cp:keywords/>
  <dc:description/>
  <cp:lastModifiedBy>VM</cp:lastModifiedBy>
  <cp:revision>2866</cp:revision>
  <cp:lastPrinted>2016-10-15T21:26:00Z</cp:lastPrinted>
  <dcterms:created xsi:type="dcterms:W3CDTF">2016-03-23T15:30:00Z</dcterms:created>
  <dcterms:modified xsi:type="dcterms:W3CDTF">2020-10-22T17:29:00Z</dcterms:modified>
</cp:coreProperties>
</file>